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pPr w:leftFromText="180" w:rightFromText="180" w:vertAnchor="page" w:horzAnchor="margin" w:tblpX="-459" w:tblpY="258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985"/>
        <w:gridCol w:w="1842"/>
        <w:gridCol w:w="427"/>
        <w:gridCol w:w="1326"/>
        <w:gridCol w:w="374"/>
        <w:gridCol w:w="1185"/>
        <w:gridCol w:w="1276"/>
        <w:gridCol w:w="1296"/>
        <w:gridCol w:w="1487"/>
      </w:tblGrid>
      <w:tr w:rsidR="00110FF0" w14:paraId="136E49F4" w14:textId="77777777" w:rsidTr="000357EF">
        <w:trPr>
          <w:trHeight w:val="280"/>
        </w:trPr>
        <w:tc>
          <w:tcPr>
            <w:tcW w:w="534" w:type="dxa"/>
          </w:tcPr>
          <w:p w14:paraId="4606BC31" w14:textId="77777777" w:rsidR="00110FF0" w:rsidRPr="00821A48" w:rsidRDefault="00110FF0" w:rsidP="00EA539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</w:tcPr>
          <w:p w14:paraId="0B6E8117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59" w:type="dxa"/>
          </w:tcPr>
          <w:p w14:paraId="295B084D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</w:tcPr>
          <w:p w14:paraId="245A4D9D" w14:textId="77777777" w:rsidR="00110FF0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2" w:type="dxa"/>
          </w:tcPr>
          <w:p w14:paraId="37603922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53" w:type="dxa"/>
            <w:gridSpan w:val="2"/>
          </w:tcPr>
          <w:p w14:paraId="017C9091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59" w:type="dxa"/>
            <w:gridSpan w:val="2"/>
          </w:tcPr>
          <w:p w14:paraId="22C2BB88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6" w:type="dxa"/>
          </w:tcPr>
          <w:p w14:paraId="23A1145F" w14:textId="77777777" w:rsidR="00110FF0" w:rsidRPr="00821A48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96" w:type="dxa"/>
          </w:tcPr>
          <w:p w14:paraId="759735D2" w14:textId="77777777" w:rsidR="00110FF0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7" w:type="dxa"/>
          </w:tcPr>
          <w:p w14:paraId="44F8AF6A" w14:textId="77777777" w:rsidR="00110FF0" w:rsidRDefault="00110FF0" w:rsidP="00EA53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110FF0" w14:paraId="7F89D8B1" w14:textId="77777777" w:rsidTr="000357EF">
        <w:trPr>
          <w:trHeight w:val="1294"/>
        </w:trPr>
        <w:tc>
          <w:tcPr>
            <w:tcW w:w="534" w:type="dxa"/>
          </w:tcPr>
          <w:p w14:paraId="0917E452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49EC69F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знак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ЈРЈН</w:t>
            </w:r>
          </w:p>
        </w:tc>
        <w:tc>
          <w:tcPr>
            <w:tcW w:w="1559" w:type="dxa"/>
          </w:tcPr>
          <w:p w14:paraId="0A36C1BE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ста</w:t>
            </w:r>
            <w:r w:rsidR="003A2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упка</w:t>
            </w:r>
            <w:r w:rsidR="003A2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A2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авјештењ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дјел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тал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јавних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авки</w:t>
            </w:r>
          </w:p>
        </w:tc>
        <w:tc>
          <w:tcPr>
            <w:tcW w:w="1985" w:type="dxa"/>
          </w:tcPr>
          <w:p w14:paraId="71B352CA" w14:textId="77777777" w:rsidR="00411034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ац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бављачу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077BF524" w14:textId="77777777" w:rsidR="00110FF0" w:rsidRPr="00110FF0" w:rsidRDefault="0013520F" w:rsidP="00EA53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бављачима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ирном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у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ив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Д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јесто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9780CF7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емент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411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јањ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вршењ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к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ћањ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антн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,...)</w:t>
            </w:r>
          </w:p>
        </w:tc>
        <w:tc>
          <w:tcPr>
            <w:tcW w:w="1753" w:type="dxa"/>
            <w:gridSpan w:val="2"/>
          </w:tcPr>
          <w:p w14:paraId="4D9643FC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их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еменат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</w:p>
        </w:tc>
        <w:tc>
          <w:tcPr>
            <w:tcW w:w="1559" w:type="dxa"/>
            <w:gridSpan w:val="2"/>
          </w:tcPr>
          <w:p w14:paraId="18BAF5BD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ак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кон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њене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јене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ак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</w:p>
        </w:tc>
        <w:tc>
          <w:tcPr>
            <w:tcW w:w="1276" w:type="dxa"/>
          </w:tcPr>
          <w:p w14:paraId="5772094F" w14:textId="77777777" w:rsidR="00693673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ључењ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B7655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4CDBF7A3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B76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</w:p>
        </w:tc>
        <w:tc>
          <w:tcPr>
            <w:tcW w:w="1296" w:type="dxa"/>
          </w:tcPr>
          <w:p w14:paraId="2DB7FD2F" w14:textId="77777777" w:rsidR="0092224E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ум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тпуне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је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говора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0678CD2B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ирног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азума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упна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ошена</w:t>
            </w:r>
            <w:r w:rsidR="00922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</w:t>
            </w:r>
          </w:p>
        </w:tc>
        <w:tc>
          <w:tcPr>
            <w:tcW w:w="1487" w:type="dxa"/>
          </w:tcPr>
          <w:p w14:paraId="63639CF9" w14:textId="77777777" w:rsidR="00110FF0" w:rsidRPr="00110FF0" w:rsidRDefault="0013520F" w:rsidP="00EA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ложење</w:t>
            </w:r>
            <w:r w:rsidR="00110FF0" w:rsidRPr="00110FF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A590D" w14:paraId="3A6CADA3" w14:textId="77777777" w:rsidTr="000357EF">
        <w:trPr>
          <w:trHeight w:val="240"/>
        </w:trPr>
        <w:tc>
          <w:tcPr>
            <w:tcW w:w="534" w:type="dxa"/>
            <w:vMerge w:val="restart"/>
            <w:vAlign w:val="center"/>
          </w:tcPr>
          <w:p w14:paraId="664AEF24" w14:textId="77777777" w:rsidR="005A590D" w:rsidRPr="00446F53" w:rsidRDefault="005A590D" w:rsidP="005A5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63C52732" w14:textId="593DE731" w:rsidR="005A590D" w:rsidRPr="00B5565A" w:rsidRDefault="00B5565A" w:rsidP="00C3102A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</w:t>
            </w:r>
            <w:r w:rsidR="002F4F36">
              <w:rPr>
                <w:rFonts w:ascii="Arial" w:eastAsia="Calibri" w:hAnsi="Arial" w:cs="Arial"/>
                <w:sz w:val="20"/>
                <w:szCs w:val="20"/>
                <w:lang w:val="sr-Cyrl-BA"/>
              </w:rPr>
              <w:t>Набавка информативних услуга путем телевизије“</w:t>
            </w:r>
          </w:p>
        </w:tc>
        <w:tc>
          <w:tcPr>
            <w:tcW w:w="1559" w:type="dxa"/>
            <w:vMerge w:val="restart"/>
            <w:vAlign w:val="center"/>
          </w:tcPr>
          <w:p w14:paraId="1D7D9151" w14:textId="77777777" w:rsidR="00C3102A" w:rsidRPr="005A590D" w:rsidRDefault="000B0BE2" w:rsidP="005A590D">
            <w:pPr>
              <w:jc w:val="center"/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Merge w:val="restart"/>
            <w:vAlign w:val="center"/>
          </w:tcPr>
          <w:p w14:paraId="753C9655" w14:textId="3C444CAD" w:rsidR="005A590D" w:rsidRPr="002F4F36" w:rsidRDefault="002F4F36" w:rsidP="001B096A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РТВ „БН“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д.о.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>. Бијељина, Лазе Костића 146</w:t>
            </w:r>
          </w:p>
        </w:tc>
        <w:tc>
          <w:tcPr>
            <w:tcW w:w="1842" w:type="dxa"/>
            <w:vMerge w:val="restart"/>
            <w:vAlign w:val="center"/>
          </w:tcPr>
          <w:p w14:paraId="306026C7" w14:textId="68A85877" w:rsidR="005A590D" w:rsidRDefault="005A590D" w:rsidP="00674D22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Вриједност:  </w:t>
            </w:r>
            <w:r w:rsidR="002F4F36">
              <w:rPr>
                <w:rFonts w:ascii="Arial" w:hAnsi="Arial" w:cs="Arial"/>
                <w:sz w:val="20"/>
                <w:szCs w:val="20"/>
                <w:lang w:val="sr-Cyrl-BA"/>
              </w:rPr>
              <w:t>58.499,90</w:t>
            </w:r>
            <w:r w:rsidR="005064CB">
              <w:rPr>
                <w:rFonts w:ascii="Arial" w:hAnsi="Arial" w:cs="Arial"/>
                <w:sz w:val="20"/>
                <w:szCs w:val="20"/>
                <w:lang w:val="sr-Cyrl-BA"/>
              </w:rPr>
              <w:t xml:space="preserve">КМ </w:t>
            </w:r>
            <w:r w:rsidR="00C3102A">
              <w:rPr>
                <w:rFonts w:ascii="Arial" w:hAnsi="Arial" w:cs="Arial"/>
                <w:sz w:val="20"/>
                <w:szCs w:val="20"/>
                <w:lang w:val="sr-Cyrl-BA"/>
              </w:rPr>
              <w:t>са ПДВ-ом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;</w:t>
            </w:r>
          </w:p>
          <w:p w14:paraId="73BC6958" w14:textId="1F0E1210" w:rsidR="005A590D" w:rsidRDefault="005064CB" w:rsidP="00674D22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  <w:r w:rsidR="004C4436">
              <w:rPr>
                <w:rFonts w:ascii="Arial" w:hAnsi="Arial" w:cs="Arial"/>
                <w:sz w:val="20"/>
                <w:szCs w:val="20"/>
                <w:lang w:val="sr-Cyrl-BA"/>
              </w:rPr>
              <w:t xml:space="preserve">Давалац услуга се обавезује да </w:t>
            </w:r>
            <w:r w:rsidR="00B5565A">
              <w:rPr>
                <w:rFonts w:ascii="Arial" w:hAnsi="Arial" w:cs="Arial"/>
                <w:sz w:val="20"/>
                <w:szCs w:val="20"/>
                <w:lang w:val="sr-Cyrl-BA"/>
              </w:rPr>
              <w:t>ће услуге</w:t>
            </w:r>
            <w:r w:rsidR="002F4F36">
              <w:rPr>
                <w:rFonts w:ascii="Arial" w:hAnsi="Arial" w:cs="Arial"/>
                <w:sz w:val="20"/>
                <w:szCs w:val="20"/>
                <w:lang w:val="sr-Cyrl-BA"/>
              </w:rPr>
              <w:t xml:space="preserve"> пружати 12 мјесеци од момента обостраног потписивања уговора,</w:t>
            </w:r>
          </w:p>
          <w:p w14:paraId="1E2258FF" w14:textId="23C0BAD0" w:rsidR="005A590D" w:rsidRPr="005A59C4" w:rsidRDefault="002F14C5" w:rsidP="001B096A">
            <w:pPr>
              <w:ind w:hanging="108"/>
              <w:jc w:val="center"/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 Плаћање ће</w:t>
            </w:r>
            <w:r w:rsidR="005A59C4">
              <w:rPr>
                <w:rFonts w:ascii="Arial" w:hAnsi="Arial" w:cs="Arial"/>
                <w:sz w:val="20"/>
                <w:szCs w:val="20"/>
                <w:lang w:val="sr-Cyrl-BA"/>
              </w:rPr>
              <w:t xml:space="preserve"> се </w:t>
            </w:r>
            <w:r w:rsidR="00B5565A">
              <w:rPr>
                <w:rFonts w:ascii="Arial" w:hAnsi="Arial" w:cs="Arial"/>
                <w:sz w:val="20"/>
                <w:szCs w:val="20"/>
                <w:lang w:val="sr-Cyrl-BA"/>
              </w:rPr>
              <w:t xml:space="preserve">вршити мјесечно до 10-ог у мјесецу на основу </w:t>
            </w:r>
            <w:proofErr w:type="spellStart"/>
            <w:r w:rsidR="00B5565A">
              <w:rPr>
                <w:rFonts w:ascii="Arial" w:hAnsi="Arial" w:cs="Arial"/>
                <w:sz w:val="20"/>
                <w:szCs w:val="20"/>
                <w:lang w:val="sr-Cyrl-BA"/>
              </w:rPr>
              <w:t>достављење</w:t>
            </w:r>
            <w:proofErr w:type="spellEnd"/>
            <w:r w:rsidR="00B5565A">
              <w:rPr>
                <w:rFonts w:ascii="Arial" w:hAnsi="Arial" w:cs="Arial"/>
                <w:sz w:val="20"/>
                <w:szCs w:val="20"/>
                <w:lang w:val="sr-Cyrl-BA"/>
              </w:rPr>
              <w:t xml:space="preserve"> фактуре</w:t>
            </w:r>
            <w:r w:rsidR="002F4F36">
              <w:rPr>
                <w:rFonts w:ascii="Arial" w:hAnsi="Arial" w:cs="Arial"/>
                <w:sz w:val="20"/>
                <w:szCs w:val="20"/>
                <w:lang w:val="sr-Cyrl-BA"/>
              </w:rPr>
              <w:t xml:space="preserve"> за претходни мјесец.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6BCE436" w14:textId="77777777" w:rsidR="005A590D" w:rsidRPr="00424973" w:rsidRDefault="005A590D" w:rsidP="005A590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78BC096" w14:textId="77777777" w:rsidR="005A590D" w:rsidRPr="00424973" w:rsidRDefault="005A590D" w:rsidP="005A590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07681396" w14:textId="77777777" w:rsidR="005A590D" w:rsidRPr="00EA5390" w:rsidRDefault="005A590D" w:rsidP="005A590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EC413D8" w14:textId="77777777" w:rsidR="005A590D" w:rsidRPr="00110FF0" w:rsidRDefault="005A590D" w:rsidP="005A5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3A21B6" w14:textId="1334F7BB" w:rsidR="005A590D" w:rsidRPr="00E6687A" w:rsidRDefault="002F4F36" w:rsidP="005A590D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3</w:t>
            </w:r>
            <w:r w:rsidR="004C4436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05</w:t>
            </w:r>
            <w:r w:rsidR="005A590D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2A287E">
              <w:rPr>
                <w:rFonts w:ascii="Arial" w:hAnsi="Arial" w:cs="Arial"/>
                <w:sz w:val="20"/>
                <w:szCs w:val="20"/>
                <w:lang w:val="sr-Cyrl-BA"/>
              </w:rPr>
              <w:t>5</w:t>
            </w:r>
            <w:r w:rsidR="005A590D">
              <w:rPr>
                <w:rFonts w:ascii="Arial" w:hAnsi="Arial" w:cs="Arial"/>
                <w:sz w:val="20"/>
                <w:szCs w:val="20"/>
                <w:lang w:val="sr-Cyrl-BA"/>
              </w:rPr>
              <w:t>.године</w:t>
            </w:r>
          </w:p>
        </w:tc>
        <w:tc>
          <w:tcPr>
            <w:tcW w:w="1296" w:type="dxa"/>
            <w:vMerge w:val="restart"/>
            <w:vAlign w:val="center"/>
          </w:tcPr>
          <w:p w14:paraId="682BE73B" w14:textId="77777777" w:rsidR="005A590D" w:rsidRPr="00E6687A" w:rsidRDefault="005A590D" w:rsidP="005A590D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E6687A">
              <w:rPr>
                <w:rFonts w:ascii="Arial" w:hAnsi="Arial" w:cs="Arial"/>
                <w:sz w:val="20"/>
                <w:szCs w:val="20"/>
                <w:lang w:val="sr-Cyrl-BA"/>
              </w:rPr>
              <w:t>_____</w:t>
            </w:r>
          </w:p>
        </w:tc>
        <w:tc>
          <w:tcPr>
            <w:tcW w:w="1487" w:type="dxa"/>
            <w:vMerge w:val="restart"/>
            <w:vAlign w:val="center"/>
          </w:tcPr>
          <w:p w14:paraId="7752B167" w14:textId="77777777" w:rsidR="005A590D" w:rsidRPr="00821A48" w:rsidRDefault="005A590D" w:rsidP="005A590D">
            <w:pPr>
              <w:jc w:val="center"/>
            </w:pPr>
          </w:p>
        </w:tc>
      </w:tr>
      <w:tr w:rsidR="00EA5390" w14:paraId="07FCD2A9" w14:textId="77777777" w:rsidTr="000357EF">
        <w:trPr>
          <w:trHeight w:val="270"/>
        </w:trPr>
        <w:tc>
          <w:tcPr>
            <w:tcW w:w="534" w:type="dxa"/>
            <w:vMerge/>
            <w:vAlign w:val="center"/>
          </w:tcPr>
          <w:p w14:paraId="764E0B5F" w14:textId="77777777" w:rsidR="00EA5390" w:rsidRDefault="00EA5390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2B172E74" w14:textId="77777777" w:rsidR="00EA5390" w:rsidRPr="00303264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5DE432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340813A7" w14:textId="77777777" w:rsidR="00EA5390" w:rsidRPr="00D31F49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34E6BE11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3166832" w14:textId="77777777" w:rsidR="00EA5390" w:rsidRPr="00424973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5DA80DB8" w14:textId="77777777" w:rsidR="00EA5390" w:rsidRPr="00424973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13233798" w14:textId="77777777" w:rsidR="00EA5390" w:rsidRP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9187D56" w14:textId="77777777" w:rsidR="00EA5390" w:rsidRPr="00110FF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8D3225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02C9907C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09B88CC3" w14:textId="77777777" w:rsidR="00EA5390" w:rsidRPr="00821A48" w:rsidRDefault="00EA5390" w:rsidP="00EA5390">
            <w:pPr>
              <w:jc w:val="center"/>
            </w:pPr>
          </w:p>
        </w:tc>
      </w:tr>
      <w:tr w:rsidR="00605A70" w14:paraId="0B9997BE" w14:textId="77777777" w:rsidTr="000357EF">
        <w:trPr>
          <w:trHeight w:val="270"/>
        </w:trPr>
        <w:tc>
          <w:tcPr>
            <w:tcW w:w="534" w:type="dxa"/>
            <w:vMerge/>
            <w:vAlign w:val="center"/>
          </w:tcPr>
          <w:p w14:paraId="092A623F" w14:textId="77777777" w:rsidR="00605A70" w:rsidRDefault="00605A70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3A07D2B2" w14:textId="77777777" w:rsidR="00605A70" w:rsidRPr="00303264" w:rsidRDefault="00605A7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92AD85C" w14:textId="77777777" w:rsidR="00605A70" w:rsidRDefault="00605A7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5BBB2CF1" w14:textId="77777777" w:rsidR="00605A70" w:rsidRPr="00D31F49" w:rsidRDefault="00605A7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36B80C7E" w14:textId="77777777" w:rsidR="00605A70" w:rsidRDefault="00605A7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DC409AD" w14:textId="77777777" w:rsidR="00605A70" w:rsidRDefault="00605A7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74B40BC2" w14:textId="77777777" w:rsidR="00605A70" w:rsidRPr="00424973" w:rsidRDefault="00605A7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3A34107B" w14:textId="77777777" w:rsidR="00605A70" w:rsidRDefault="00605A7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A691406" w14:textId="77777777" w:rsidR="00605A70" w:rsidRPr="00110FF0" w:rsidRDefault="00605A7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32261D" w14:textId="77777777" w:rsidR="00605A70" w:rsidRDefault="00605A7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1AECEACC" w14:textId="77777777" w:rsidR="00605A70" w:rsidRDefault="00605A7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0DF859CC" w14:textId="77777777" w:rsidR="00605A70" w:rsidRPr="00821A48" w:rsidRDefault="00605A70" w:rsidP="00EA5390">
            <w:pPr>
              <w:jc w:val="center"/>
            </w:pPr>
          </w:p>
        </w:tc>
      </w:tr>
      <w:tr w:rsidR="00EA5390" w14:paraId="4C1547C0" w14:textId="77777777" w:rsidTr="000357EF">
        <w:trPr>
          <w:trHeight w:val="255"/>
        </w:trPr>
        <w:tc>
          <w:tcPr>
            <w:tcW w:w="534" w:type="dxa"/>
            <w:vMerge/>
            <w:vAlign w:val="center"/>
          </w:tcPr>
          <w:p w14:paraId="1E5F0315" w14:textId="77777777" w:rsidR="00EA5390" w:rsidRDefault="00EA5390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3E05F2CD" w14:textId="77777777" w:rsidR="00EA5390" w:rsidRPr="00303264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4088D4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17CDE524" w14:textId="77777777" w:rsidR="00EA5390" w:rsidRPr="00D31F49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50DC4B6D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E467B07" w14:textId="77777777" w:rsidR="00EA5390" w:rsidRP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60EA7AA2" w14:textId="77777777" w:rsidR="00EA5390" w:rsidRP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1E6F7072" w14:textId="77777777" w:rsidR="00EA5390" w:rsidRP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A539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43985DA" w14:textId="77777777" w:rsidR="00EA5390" w:rsidRPr="00110FF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D0DE21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70E65AF9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503CEB22" w14:textId="77777777" w:rsidR="00EA5390" w:rsidRPr="00821A48" w:rsidRDefault="00EA5390" w:rsidP="00EA5390">
            <w:pPr>
              <w:jc w:val="center"/>
            </w:pPr>
          </w:p>
        </w:tc>
      </w:tr>
      <w:tr w:rsidR="00037E6D" w14:paraId="3D826A53" w14:textId="77777777" w:rsidTr="000357EF">
        <w:trPr>
          <w:trHeight w:val="255"/>
        </w:trPr>
        <w:tc>
          <w:tcPr>
            <w:tcW w:w="534" w:type="dxa"/>
            <w:vMerge/>
            <w:vAlign w:val="center"/>
          </w:tcPr>
          <w:p w14:paraId="676E66C4" w14:textId="77777777" w:rsidR="00037E6D" w:rsidRDefault="00037E6D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11695B20" w14:textId="77777777" w:rsidR="00037E6D" w:rsidRPr="00303264" w:rsidRDefault="00037E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1D9A003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64DC4E35" w14:textId="77777777" w:rsidR="00037E6D" w:rsidRPr="00D31F49" w:rsidRDefault="00037E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72B12D27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21E3292" w14:textId="77777777" w:rsidR="00037E6D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2B86D931" w14:textId="77777777" w:rsidR="00037E6D" w:rsidRPr="00EA539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6F46F195" w14:textId="77777777" w:rsidR="00037E6D" w:rsidRPr="00EA539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FAED798" w14:textId="77777777" w:rsidR="00037E6D" w:rsidRPr="00110FF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919C70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0A2B53B3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3B36B9CB" w14:textId="77777777" w:rsidR="00037E6D" w:rsidRPr="00821A48" w:rsidRDefault="00037E6D" w:rsidP="00EA5390">
            <w:pPr>
              <w:jc w:val="center"/>
            </w:pPr>
          </w:p>
        </w:tc>
      </w:tr>
      <w:tr w:rsidR="00037E6D" w14:paraId="155FB592" w14:textId="77777777" w:rsidTr="000357EF">
        <w:trPr>
          <w:trHeight w:val="255"/>
        </w:trPr>
        <w:tc>
          <w:tcPr>
            <w:tcW w:w="534" w:type="dxa"/>
            <w:vMerge/>
            <w:vAlign w:val="center"/>
          </w:tcPr>
          <w:p w14:paraId="4F35DA3A" w14:textId="77777777" w:rsidR="00037E6D" w:rsidRDefault="00037E6D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6001C85F" w14:textId="77777777" w:rsidR="00037E6D" w:rsidRPr="00303264" w:rsidRDefault="00037E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70D488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66962E16" w14:textId="77777777" w:rsidR="00037E6D" w:rsidRPr="00D31F49" w:rsidRDefault="00037E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2A72E32D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481FF61" w14:textId="77777777" w:rsidR="00037E6D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5A2EF165" w14:textId="77777777" w:rsidR="00037E6D" w:rsidRPr="00EA539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4" w:type="dxa"/>
            <w:tcBorders>
              <w:left w:val="single" w:sz="12" w:space="0" w:color="auto"/>
              <w:right w:val="single" w:sz="4" w:space="0" w:color="auto"/>
            </w:tcBorders>
          </w:tcPr>
          <w:p w14:paraId="55EFA2A1" w14:textId="77777777" w:rsidR="00037E6D" w:rsidRPr="00EA539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53EECC1" w14:textId="77777777" w:rsidR="00037E6D" w:rsidRPr="00110FF0" w:rsidRDefault="00037E6D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0D8207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33421F2F" w14:textId="77777777" w:rsidR="00037E6D" w:rsidRDefault="00037E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0AB32359" w14:textId="77777777" w:rsidR="00037E6D" w:rsidRPr="00821A48" w:rsidRDefault="00037E6D" w:rsidP="00EA5390">
            <w:pPr>
              <w:jc w:val="center"/>
            </w:pPr>
          </w:p>
        </w:tc>
      </w:tr>
      <w:tr w:rsidR="00EA5390" w14:paraId="55AEF8C1" w14:textId="77777777" w:rsidTr="00995D73">
        <w:trPr>
          <w:trHeight w:val="3452"/>
        </w:trPr>
        <w:tc>
          <w:tcPr>
            <w:tcW w:w="534" w:type="dxa"/>
            <w:vMerge/>
            <w:vAlign w:val="center"/>
          </w:tcPr>
          <w:p w14:paraId="13C56A46" w14:textId="77777777" w:rsidR="00EA5390" w:rsidRDefault="00EA5390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Merge/>
            <w:vAlign w:val="center"/>
          </w:tcPr>
          <w:p w14:paraId="178AB6CE" w14:textId="77777777" w:rsidR="00EA5390" w:rsidRPr="00303264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93B93A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985" w:type="dxa"/>
            <w:vMerge/>
            <w:vAlign w:val="center"/>
          </w:tcPr>
          <w:p w14:paraId="2135CF59" w14:textId="77777777" w:rsidR="00EA5390" w:rsidRPr="00D31F49" w:rsidRDefault="00EA5390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vAlign w:val="center"/>
          </w:tcPr>
          <w:p w14:paraId="286044AD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753" w:type="dxa"/>
            <w:gridSpan w:val="2"/>
          </w:tcPr>
          <w:p w14:paraId="1037754C" w14:textId="77777777" w:rsidR="00EA5390" w:rsidRPr="00424973" w:rsidRDefault="00EA5390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3A9B8CEC" w14:textId="77777777" w:rsidR="00EA5390" w:rsidRPr="00110FF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7A08EE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296" w:type="dxa"/>
            <w:vMerge/>
            <w:vAlign w:val="center"/>
          </w:tcPr>
          <w:p w14:paraId="70B59270" w14:textId="77777777" w:rsidR="00EA5390" w:rsidRDefault="00EA5390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Merge/>
            <w:vAlign w:val="center"/>
          </w:tcPr>
          <w:p w14:paraId="00BFB5D2" w14:textId="77777777" w:rsidR="00EA5390" w:rsidRPr="00821A48" w:rsidRDefault="00EA5390" w:rsidP="00EA5390">
            <w:pPr>
              <w:jc w:val="center"/>
            </w:pPr>
          </w:p>
        </w:tc>
      </w:tr>
      <w:tr w:rsidR="00B5565A" w14:paraId="66A391A3" w14:textId="77777777" w:rsidTr="000357EF">
        <w:trPr>
          <w:trHeight w:val="1006"/>
        </w:trPr>
        <w:tc>
          <w:tcPr>
            <w:tcW w:w="534" w:type="dxa"/>
            <w:vAlign w:val="center"/>
          </w:tcPr>
          <w:p w14:paraId="0BBC7F4C" w14:textId="7EBB04E1" w:rsidR="00B5565A" w:rsidRDefault="00783627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2.</w:t>
            </w:r>
          </w:p>
          <w:p w14:paraId="3A7C05CC" w14:textId="77777777" w:rsidR="00B5565A" w:rsidRDefault="00B5565A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42F73156" w14:textId="657CA5A4" w:rsidR="00B5565A" w:rsidRPr="00783627" w:rsidRDefault="00783627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Набавка услуга обавезног и </w:t>
            </w:r>
            <w:proofErr w:type="spellStart"/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>каско</w:t>
            </w:r>
            <w:proofErr w:type="spellEnd"/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осигурања моторних возила</w:t>
            </w:r>
            <w:r w:rsidR="00426946">
              <w:rPr>
                <w:rFonts w:ascii="Arial" w:eastAsia="Calibri" w:hAnsi="Arial" w:cs="Arial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559" w:type="dxa"/>
            <w:vAlign w:val="center"/>
          </w:tcPr>
          <w:p w14:paraId="202C7BFF" w14:textId="537F4628" w:rsidR="00B5565A" w:rsidRDefault="00783627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659DB19D" w14:textId="71A8D751" w:rsidR="00B5565A" w:rsidRPr="00860C40" w:rsidRDefault="00783627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„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GRAWE 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>осигурање“ а.д. Бања Лука,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Крајишког корпуса 39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860C40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D5D751E" w14:textId="3065EBC1" w:rsidR="00995D73" w:rsidRDefault="00995D73" w:rsidP="00995D7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Вриједност:  </w:t>
            </w:r>
            <w:r w:rsidR="00860C40">
              <w:rPr>
                <w:rFonts w:ascii="Arial" w:hAnsi="Arial" w:cs="Arial"/>
                <w:sz w:val="20"/>
                <w:szCs w:val="20"/>
                <w:lang w:val="sr-Cyrl-BA"/>
              </w:rPr>
              <w:t>7.985,09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КМ са ПДВ-ом;</w:t>
            </w:r>
          </w:p>
          <w:p w14:paraId="7562CBCC" w14:textId="262A765B" w:rsidR="00995D73" w:rsidRDefault="00995D73" w:rsidP="00995D7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  <w:r w:rsidR="00426946">
              <w:rPr>
                <w:rFonts w:ascii="Arial" w:hAnsi="Arial" w:cs="Arial"/>
                <w:sz w:val="20"/>
                <w:szCs w:val="20"/>
                <w:lang w:val="sr-Cyrl-BA"/>
              </w:rPr>
              <w:t>Д</w:t>
            </w:r>
            <w:r w:rsidR="00860C40">
              <w:rPr>
                <w:rFonts w:ascii="Arial" w:hAnsi="Arial" w:cs="Arial"/>
                <w:sz w:val="20"/>
                <w:szCs w:val="20"/>
                <w:lang w:val="sr-Cyrl-BA"/>
              </w:rPr>
              <w:t>авалац услуге је дужан по пријему пријаве о осигураном случају одмах или најкасније у року од 3 дана приступити утв</w:t>
            </w:r>
            <w:r w:rsidR="003C65D3">
              <w:rPr>
                <w:rFonts w:ascii="Arial" w:hAnsi="Arial" w:cs="Arial"/>
                <w:sz w:val="20"/>
                <w:szCs w:val="20"/>
                <w:lang w:val="sr-Cyrl-BA"/>
              </w:rPr>
              <w:t>рђивању и процјени штете,</w:t>
            </w:r>
          </w:p>
          <w:p w14:paraId="6DB3B4EA" w14:textId="42458DC0" w:rsidR="00B5565A" w:rsidRDefault="00995D73" w:rsidP="00995D73">
            <w:pPr>
              <w:jc w:val="center"/>
              <w:rPr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 Плаћање </w:t>
            </w:r>
            <w:r w:rsidR="00860C40">
              <w:rPr>
                <w:rFonts w:ascii="Arial" w:hAnsi="Arial" w:cs="Arial"/>
                <w:sz w:val="20"/>
                <w:szCs w:val="20"/>
                <w:lang w:val="sr-Cyrl-BA"/>
              </w:rPr>
              <w:t xml:space="preserve">ће се вршити </w:t>
            </w:r>
            <w:r w:rsidR="003C65D3">
              <w:rPr>
                <w:rFonts w:ascii="Arial" w:hAnsi="Arial" w:cs="Arial"/>
                <w:sz w:val="20"/>
                <w:szCs w:val="20"/>
                <w:lang w:val="sr-Cyrl-BA"/>
              </w:rPr>
              <w:t>за свако возило посебно , приликом редовне регистрације .</w:t>
            </w:r>
          </w:p>
        </w:tc>
        <w:tc>
          <w:tcPr>
            <w:tcW w:w="1753" w:type="dxa"/>
            <w:gridSpan w:val="2"/>
          </w:tcPr>
          <w:p w14:paraId="22306FE4" w14:textId="77777777" w:rsidR="00B5565A" w:rsidRPr="00424973" w:rsidRDefault="00B5565A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37415379" w14:textId="77777777" w:rsidR="00B5565A" w:rsidRPr="00110FF0" w:rsidRDefault="00B5565A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2C1409" w14:textId="606E557F" w:rsidR="00B5565A" w:rsidRDefault="003C65D3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995D73">
              <w:rPr>
                <w:lang w:val="sr-Cyrl-BA"/>
              </w:rPr>
              <w:t>.0</w:t>
            </w:r>
            <w:r w:rsidR="00860C40">
              <w:rPr>
                <w:lang w:val="sr-Cyrl-BA"/>
              </w:rPr>
              <w:t>5</w:t>
            </w:r>
            <w:r w:rsidR="00995D73">
              <w:rPr>
                <w:lang w:val="sr-Cyrl-BA"/>
              </w:rPr>
              <w:t>.2025.</w:t>
            </w:r>
          </w:p>
        </w:tc>
        <w:tc>
          <w:tcPr>
            <w:tcW w:w="1296" w:type="dxa"/>
            <w:vAlign w:val="center"/>
          </w:tcPr>
          <w:p w14:paraId="16097743" w14:textId="77777777" w:rsidR="00B5565A" w:rsidRDefault="00B5565A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0430FE97" w14:textId="77777777" w:rsidR="00B5565A" w:rsidRPr="00821A48" w:rsidRDefault="00B5565A" w:rsidP="00EA5390">
            <w:pPr>
              <w:jc w:val="center"/>
            </w:pPr>
          </w:p>
        </w:tc>
      </w:tr>
      <w:tr w:rsidR="00F30B3F" w14:paraId="669DBDBE" w14:textId="77777777" w:rsidTr="00D669A3">
        <w:trPr>
          <w:trHeight w:val="3677"/>
        </w:trPr>
        <w:tc>
          <w:tcPr>
            <w:tcW w:w="534" w:type="dxa"/>
            <w:vAlign w:val="center"/>
          </w:tcPr>
          <w:p w14:paraId="123E5F80" w14:textId="27B03D13" w:rsidR="00F30B3F" w:rsidRDefault="00F30B3F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126" w:type="dxa"/>
            <w:vAlign w:val="center"/>
          </w:tcPr>
          <w:p w14:paraId="7DE27994" w14:textId="14F47D01" w:rsidR="00F30B3F" w:rsidRDefault="00F30B3F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</w:t>
            </w:r>
            <w:r w:rsidR="00445E97">
              <w:rPr>
                <w:rFonts w:ascii="Arial" w:eastAsia="Calibri" w:hAnsi="Arial" w:cs="Arial"/>
                <w:sz w:val="20"/>
                <w:szCs w:val="20"/>
                <w:lang w:val="sr-Cyrl-BA"/>
              </w:rPr>
              <w:t>Санација крова на згради ЈПВОУ Дјечији вртић „Наша радост“ у Зворнику</w:t>
            </w: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559" w:type="dxa"/>
            <w:vAlign w:val="center"/>
          </w:tcPr>
          <w:p w14:paraId="745F2FED" w14:textId="3CE5316B" w:rsidR="00F30B3F" w:rsidRDefault="00F30B3F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02BE9F65" w14:textId="386394BD" w:rsidR="00F30B3F" w:rsidRDefault="00F30B3F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„</w:t>
            </w:r>
            <w:r w:rsidR="00445E97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ПРОГРЕС“ </w:t>
            </w:r>
            <w:proofErr w:type="spellStart"/>
            <w:r w:rsidR="00445E97"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 w:rsidR="00445E97"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Братунац, Гаврила Принципа 47</w:t>
            </w:r>
          </w:p>
        </w:tc>
        <w:tc>
          <w:tcPr>
            <w:tcW w:w="1842" w:type="dxa"/>
            <w:vAlign w:val="center"/>
          </w:tcPr>
          <w:p w14:paraId="710BD5A7" w14:textId="3BCF5D28" w:rsidR="00F30B3F" w:rsidRDefault="00F30B3F" w:rsidP="00F30B3F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Вриједност:  </w:t>
            </w:r>
            <w:r w:rsidR="00445E97">
              <w:rPr>
                <w:rFonts w:ascii="Arial" w:hAnsi="Arial" w:cs="Arial"/>
                <w:sz w:val="20"/>
                <w:szCs w:val="20"/>
                <w:lang w:val="sr-Cyrl-BA"/>
              </w:rPr>
              <w:t>23.107,50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КМ са ПДВ-ом;</w:t>
            </w:r>
          </w:p>
          <w:p w14:paraId="6E104E04" w14:textId="09277A90" w:rsidR="00F30B3F" w:rsidRDefault="00F30B3F" w:rsidP="00F30B3F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Извођ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радове који су п</w:t>
            </w:r>
            <w:r w:rsidR="006A1134">
              <w:rPr>
                <w:rFonts w:ascii="Arial" w:hAnsi="Arial" w:cs="Arial"/>
                <w:sz w:val="20"/>
                <w:szCs w:val="20"/>
                <w:lang w:val="sr-Cyrl-BA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едмет уговора извршити у року од </w:t>
            </w:r>
            <w:r w:rsidR="00445E97">
              <w:rPr>
                <w:rFonts w:ascii="Arial" w:hAnsi="Arial" w:cs="Arial"/>
                <w:sz w:val="20"/>
                <w:szCs w:val="20"/>
                <w:lang w:val="sr-Cyrl-B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радних дана од дана увођења у посао</w:t>
            </w:r>
          </w:p>
          <w:p w14:paraId="65F5A8C0" w14:textId="2CBFC465" w:rsidR="00F30B3F" w:rsidRDefault="00F30B3F" w:rsidP="00F30B3F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  <w:r w:rsidR="006A1134">
              <w:rPr>
                <w:rFonts w:ascii="Arial" w:hAnsi="Arial" w:cs="Arial"/>
                <w:sz w:val="20"/>
                <w:szCs w:val="20"/>
                <w:lang w:val="sr-Cyrl-BA"/>
              </w:rPr>
              <w:t xml:space="preserve">Плаћање ће се вршити након </w:t>
            </w:r>
            <w:r w:rsidR="00445E97">
              <w:rPr>
                <w:rFonts w:ascii="Arial" w:hAnsi="Arial" w:cs="Arial"/>
                <w:sz w:val="20"/>
                <w:szCs w:val="20"/>
                <w:lang w:val="sr-Cyrl-BA"/>
              </w:rPr>
              <w:t>пријема окончане ситуације.</w:t>
            </w:r>
          </w:p>
        </w:tc>
        <w:tc>
          <w:tcPr>
            <w:tcW w:w="1753" w:type="dxa"/>
            <w:gridSpan w:val="2"/>
          </w:tcPr>
          <w:p w14:paraId="1C57BD66" w14:textId="77777777" w:rsidR="00F30B3F" w:rsidRPr="00424973" w:rsidRDefault="00F30B3F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6D09AEE5" w14:textId="77777777" w:rsidR="00F30B3F" w:rsidRPr="00110FF0" w:rsidRDefault="00F30B3F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8773EA" w14:textId="3E3B6F56" w:rsidR="00F30B3F" w:rsidRDefault="00445E97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="006A1134">
              <w:rPr>
                <w:lang w:val="sr-Cyrl-BA"/>
              </w:rPr>
              <w:t>.0</w:t>
            </w:r>
            <w:r>
              <w:rPr>
                <w:lang w:val="sr-Cyrl-BA"/>
              </w:rPr>
              <w:t>5</w:t>
            </w:r>
            <w:r w:rsidR="006A1134">
              <w:rPr>
                <w:lang w:val="sr-Cyrl-BA"/>
              </w:rPr>
              <w:t>.2025.</w:t>
            </w:r>
          </w:p>
        </w:tc>
        <w:tc>
          <w:tcPr>
            <w:tcW w:w="1296" w:type="dxa"/>
            <w:vAlign w:val="center"/>
          </w:tcPr>
          <w:p w14:paraId="1276A111" w14:textId="77777777" w:rsidR="00F30B3F" w:rsidRDefault="00F30B3F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6C0DC078" w14:textId="77777777" w:rsidR="00F30B3F" w:rsidRPr="00821A48" w:rsidRDefault="00F30B3F" w:rsidP="00EA5390">
            <w:pPr>
              <w:jc w:val="center"/>
            </w:pPr>
          </w:p>
        </w:tc>
      </w:tr>
      <w:tr w:rsidR="00196B64" w14:paraId="093DE7E4" w14:textId="77777777" w:rsidTr="00D669A3">
        <w:trPr>
          <w:trHeight w:val="3677"/>
        </w:trPr>
        <w:tc>
          <w:tcPr>
            <w:tcW w:w="534" w:type="dxa"/>
            <w:vAlign w:val="center"/>
          </w:tcPr>
          <w:p w14:paraId="5A108C9F" w14:textId="3F69394D" w:rsidR="00196B64" w:rsidRDefault="00196B64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14:paraId="47EF8C99" w14:textId="1E42E77D" w:rsidR="00196B64" w:rsidRDefault="00196B64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Набавка горива и мазива за моторна возила Градске управе Града Зворник“</w:t>
            </w:r>
          </w:p>
        </w:tc>
        <w:tc>
          <w:tcPr>
            <w:tcW w:w="1559" w:type="dxa"/>
            <w:vAlign w:val="center"/>
          </w:tcPr>
          <w:p w14:paraId="4BF1A572" w14:textId="6D9241F7" w:rsidR="00196B64" w:rsidRDefault="00196B64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1064D46B" w14:textId="0B1FFB2A" w:rsidR="00196B64" w:rsidRPr="00196B64" w:rsidRDefault="00196B64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„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URO PETROL OIL”</w:t>
            </w: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. Зворник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Каракај</w:t>
            </w:r>
            <w:proofErr w:type="spellEnd"/>
            <w:r w:rsidR="00122EF5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90Б</w:t>
            </w:r>
          </w:p>
        </w:tc>
        <w:tc>
          <w:tcPr>
            <w:tcW w:w="1842" w:type="dxa"/>
            <w:vAlign w:val="center"/>
          </w:tcPr>
          <w:p w14:paraId="59D04491" w14:textId="0E2D37D7" w:rsidR="00122EF5" w:rsidRDefault="00122EF5" w:rsidP="00122EF5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45.513,00КМ са ПДВ-ом;</w:t>
            </w:r>
          </w:p>
          <w:p w14:paraId="25E34BF7" w14:textId="6DAE7B04" w:rsidR="00122EF5" w:rsidRDefault="00122EF5" w:rsidP="00122EF5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Добављач робе обавезује се да ће робу испоручивати по доласку возила на бензинску станицу, у наредних 12 мјесеци од обостраног потписивања уговора до утрошка средстава наведених у увом уговору,</w:t>
            </w:r>
          </w:p>
          <w:p w14:paraId="0735C3B9" w14:textId="438F8384" w:rsidR="00196B64" w:rsidRDefault="00122EF5" w:rsidP="00122EF5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Плаћање ће се вршит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жиралн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запримањ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рачуна за стварн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испореучен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робу.</w:t>
            </w:r>
          </w:p>
        </w:tc>
        <w:tc>
          <w:tcPr>
            <w:tcW w:w="1753" w:type="dxa"/>
            <w:gridSpan w:val="2"/>
          </w:tcPr>
          <w:p w14:paraId="34A2422F" w14:textId="77777777" w:rsidR="00196B64" w:rsidRPr="00424973" w:rsidRDefault="00196B64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4FD1E4D5" w14:textId="77777777" w:rsidR="00196B64" w:rsidRPr="00110FF0" w:rsidRDefault="00196B64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449E77" w14:textId="3CCFC9B7" w:rsidR="00196B64" w:rsidRDefault="00122EF5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5.2025.</w:t>
            </w:r>
          </w:p>
        </w:tc>
        <w:tc>
          <w:tcPr>
            <w:tcW w:w="1296" w:type="dxa"/>
            <w:vAlign w:val="center"/>
          </w:tcPr>
          <w:p w14:paraId="5D8001F6" w14:textId="77777777" w:rsidR="00196B64" w:rsidRDefault="00196B64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12D82631" w14:textId="77777777" w:rsidR="00196B64" w:rsidRPr="00821A48" w:rsidRDefault="00196B64" w:rsidP="00EA5390">
            <w:pPr>
              <w:jc w:val="center"/>
            </w:pPr>
          </w:p>
        </w:tc>
      </w:tr>
      <w:tr w:rsidR="005F07F3" w14:paraId="6F8D2874" w14:textId="77777777" w:rsidTr="00D669A3">
        <w:trPr>
          <w:trHeight w:val="3677"/>
        </w:trPr>
        <w:tc>
          <w:tcPr>
            <w:tcW w:w="534" w:type="dxa"/>
            <w:vAlign w:val="center"/>
          </w:tcPr>
          <w:p w14:paraId="14437229" w14:textId="1B540BFF" w:rsidR="005F07F3" w:rsidRDefault="005F07F3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14:paraId="7A7F53E6" w14:textId="65DC79F7" w:rsidR="005F07F3" w:rsidRDefault="005F07F3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Набавка намирница за кориснике из пројекта народне кухиње“</w:t>
            </w:r>
          </w:p>
        </w:tc>
        <w:tc>
          <w:tcPr>
            <w:tcW w:w="1559" w:type="dxa"/>
            <w:vAlign w:val="center"/>
          </w:tcPr>
          <w:p w14:paraId="6F351AE2" w14:textId="77777777" w:rsidR="005F07F3" w:rsidRDefault="005F07F3" w:rsidP="00EA5390">
            <w:pPr>
              <w:jc w:val="center"/>
              <w:rPr>
                <w:lang w:val="sr-Cyrl-BA"/>
              </w:rPr>
            </w:pPr>
          </w:p>
          <w:p w14:paraId="01C2A9ED" w14:textId="5D461BB6" w:rsidR="005F07F3" w:rsidRPr="005F07F3" w:rsidRDefault="005F07F3" w:rsidP="005F07F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23FD96E2" w14:textId="20981C67" w:rsidR="005F07F3" w:rsidRDefault="005F07F3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ЛАЛА И ЛАЋО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Бијељина, 1.Маја бр.14</w:t>
            </w:r>
          </w:p>
        </w:tc>
        <w:tc>
          <w:tcPr>
            <w:tcW w:w="1842" w:type="dxa"/>
            <w:vAlign w:val="center"/>
          </w:tcPr>
          <w:p w14:paraId="0686586A" w14:textId="4985B769" w:rsidR="005F07F3" w:rsidRDefault="005F07F3" w:rsidP="005F07F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30.014,71КМ са ПДВ-ом;</w:t>
            </w:r>
          </w:p>
          <w:p w14:paraId="6AFA8870" w14:textId="25A92B71" w:rsidR="005F07F3" w:rsidRDefault="005F07F3" w:rsidP="005F07F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Добављач се обавезује да ће робу која је предмет овог уговора испоручити три пута годишње (мај, јули и октобар),</w:t>
            </w:r>
          </w:p>
          <w:p w14:paraId="52920EE8" w14:textId="4B99795E" w:rsidR="005F07F3" w:rsidRDefault="005F07F3" w:rsidP="005F07F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Плаћање ће се на основу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доставњени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овјерених фактура у року од 30 дана након испоруке мјесечне количине робе.</w:t>
            </w:r>
          </w:p>
        </w:tc>
        <w:tc>
          <w:tcPr>
            <w:tcW w:w="1753" w:type="dxa"/>
            <w:gridSpan w:val="2"/>
          </w:tcPr>
          <w:p w14:paraId="4852AA9B" w14:textId="77777777" w:rsidR="005F07F3" w:rsidRPr="00424973" w:rsidRDefault="005F07F3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2667CB5C" w14:textId="77777777" w:rsidR="005F07F3" w:rsidRPr="00110FF0" w:rsidRDefault="005F07F3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F15419" w14:textId="654A01BB" w:rsidR="005F07F3" w:rsidRDefault="005F07F3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5.</w:t>
            </w:r>
          </w:p>
        </w:tc>
        <w:tc>
          <w:tcPr>
            <w:tcW w:w="1296" w:type="dxa"/>
            <w:vAlign w:val="center"/>
          </w:tcPr>
          <w:p w14:paraId="23342E75" w14:textId="77777777" w:rsidR="005F07F3" w:rsidRDefault="005F07F3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23E6FD39" w14:textId="77777777" w:rsidR="005F07F3" w:rsidRPr="00821A48" w:rsidRDefault="005F07F3" w:rsidP="00EA5390">
            <w:pPr>
              <w:jc w:val="center"/>
            </w:pPr>
          </w:p>
        </w:tc>
      </w:tr>
      <w:tr w:rsidR="00DD6B6D" w14:paraId="7F551F4A" w14:textId="77777777" w:rsidTr="008340B1">
        <w:trPr>
          <w:trHeight w:val="6511"/>
        </w:trPr>
        <w:tc>
          <w:tcPr>
            <w:tcW w:w="534" w:type="dxa"/>
            <w:vAlign w:val="center"/>
          </w:tcPr>
          <w:p w14:paraId="0F5BBB8E" w14:textId="5F6C08E8" w:rsidR="00DD6B6D" w:rsidRDefault="00916A6D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6.</w:t>
            </w:r>
          </w:p>
        </w:tc>
        <w:tc>
          <w:tcPr>
            <w:tcW w:w="2126" w:type="dxa"/>
            <w:vAlign w:val="center"/>
          </w:tcPr>
          <w:p w14:paraId="4D370184" w14:textId="3364086D" w:rsidR="00DD6B6D" w:rsidRDefault="00916A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Набавка нових возила за потребе Градске управе града Зворник путем финансијског лизинга“</w:t>
            </w:r>
          </w:p>
        </w:tc>
        <w:tc>
          <w:tcPr>
            <w:tcW w:w="1559" w:type="dxa"/>
            <w:vAlign w:val="center"/>
          </w:tcPr>
          <w:p w14:paraId="5241F101" w14:textId="71305451" w:rsidR="00DD6B6D" w:rsidRDefault="00916A6D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46C79B37" w14:textId="7135C09D" w:rsidR="00DD6B6D" w:rsidRDefault="00916A6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ЛД АУТО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. Бијељина, Сремска 6</w:t>
            </w:r>
          </w:p>
        </w:tc>
        <w:tc>
          <w:tcPr>
            <w:tcW w:w="1842" w:type="dxa"/>
            <w:vAlign w:val="center"/>
          </w:tcPr>
          <w:p w14:paraId="0B6AF351" w14:textId="6E682862" w:rsidR="00916A6D" w:rsidRDefault="00916A6D" w:rsidP="00916A6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81.800,00КМ са ПДВ-ом;</w:t>
            </w:r>
          </w:p>
          <w:p w14:paraId="21052612" w14:textId="1F779311" w:rsidR="00916A6D" w:rsidRDefault="00916A6D" w:rsidP="00916A6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Добављ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моторна возила са одговарајућим исправама предати наручиоцу у року од 15 дана,</w:t>
            </w:r>
          </w:p>
          <w:p w14:paraId="729A5D60" w14:textId="30290842" w:rsidR="00DD6B6D" w:rsidRDefault="00916A6D" w:rsidP="00916A6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Плаћање ће се вршити путем финансијског лизинга у року од 30 дана од дана испоруке робе.</w:t>
            </w:r>
          </w:p>
        </w:tc>
        <w:tc>
          <w:tcPr>
            <w:tcW w:w="1753" w:type="dxa"/>
            <w:gridSpan w:val="2"/>
          </w:tcPr>
          <w:p w14:paraId="26FD2842" w14:textId="77777777" w:rsidR="00DD6B6D" w:rsidRPr="00424973" w:rsidRDefault="00DD6B6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58FE3388" w14:textId="77777777" w:rsidR="00DD6B6D" w:rsidRPr="00110FF0" w:rsidRDefault="00DD6B6D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0BD428" w14:textId="062DE76B" w:rsidR="00DD6B6D" w:rsidRDefault="00916A6D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5.2025.</w:t>
            </w:r>
          </w:p>
        </w:tc>
        <w:tc>
          <w:tcPr>
            <w:tcW w:w="1296" w:type="dxa"/>
            <w:vAlign w:val="center"/>
          </w:tcPr>
          <w:p w14:paraId="7FD6BDA5" w14:textId="77777777" w:rsidR="00DD6B6D" w:rsidRDefault="00DD6B6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6C366F34" w14:textId="77777777" w:rsidR="00DD6B6D" w:rsidRPr="00821A48" w:rsidRDefault="00DD6B6D" w:rsidP="00EA5390">
            <w:pPr>
              <w:jc w:val="center"/>
            </w:pPr>
          </w:p>
        </w:tc>
      </w:tr>
      <w:tr w:rsidR="008340B1" w14:paraId="6DA5EB03" w14:textId="77777777" w:rsidTr="00AF1E54">
        <w:trPr>
          <w:trHeight w:val="5802"/>
        </w:trPr>
        <w:tc>
          <w:tcPr>
            <w:tcW w:w="534" w:type="dxa"/>
            <w:vAlign w:val="center"/>
          </w:tcPr>
          <w:p w14:paraId="0C47636C" w14:textId="5758C9DC" w:rsidR="008340B1" w:rsidRDefault="008340B1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14:paraId="29BDCB8D" w14:textId="47AC6E06" w:rsidR="008340B1" w:rsidRDefault="008340B1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„Санација, реконструкција и изградња</w:t>
            </w:r>
            <w:r w:rsidR="009211E3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градских и приградских саобраћајница, локалних и </w:t>
            </w:r>
            <w:proofErr w:type="spellStart"/>
            <w:r w:rsidR="009211E3">
              <w:rPr>
                <w:rFonts w:ascii="Arial" w:eastAsia="Calibri" w:hAnsi="Arial" w:cs="Arial"/>
                <w:sz w:val="20"/>
                <w:szCs w:val="20"/>
                <w:lang w:val="sr-Cyrl-BA"/>
              </w:rPr>
              <w:t>некатегорисаних</w:t>
            </w:r>
            <w:proofErr w:type="spellEnd"/>
            <w:r w:rsidR="009211E3"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путева“</w:t>
            </w:r>
          </w:p>
        </w:tc>
        <w:tc>
          <w:tcPr>
            <w:tcW w:w="1559" w:type="dxa"/>
            <w:vAlign w:val="center"/>
          </w:tcPr>
          <w:p w14:paraId="1D6FC326" w14:textId="77777777" w:rsidR="008340B1" w:rsidRDefault="008340B1" w:rsidP="00EA5390">
            <w:pPr>
              <w:jc w:val="center"/>
              <w:rPr>
                <w:lang w:val="sr-Cyrl-BA"/>
              </w:rPr>
            </w:pPr>
          </w:p>
          <w:p w14:paraId="7136A53B" w14:textId="4453CE68" w:rsidR="009211E3" w:rsidRPr="009211E3" w:rsidRDefault="009211E3" w:rsidP="009211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586DAD70" w14:textId="791FF15F" w:rsidR="008340B1" w:rsidRDefault="009211E3" w:rsidP="009211E3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ЗВОРНИКПУТЕВИ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аракај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бб, Зворник</w:t>
            </w:r>
          </w:p>
        </w:tc>
        <w:tc>
          <w:tcPr>
            <w:tcW w:w="1842" w:type="dxa"/>
            <w:vAlign w:val="center"/>
          </w:tcPr>
          <w:p w14:paraId="597BB1BC" w14:textId="1C31B64A" w:rsidR="009211E3" w:rsidRDefault="009211E3" w:rsidP="009211E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56.281,80КМ са ПДВ-ом;</w:t>
            </w:r>
          </w:p>
          <w:p w14:paraId="795E6C9C" w14:textId="23F2966B" w:rsidR="009211E3" w:rsidRDefault="009211E3" w:rsidP="009211E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Извођ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радове који су предмет уговора извршити у року од 10 радних дана од дана увођења у посао</w:t>
            </w:r>
          </w:p>
          <w:p w14:paraId="02A375D6" w14:textId="72C2B74A" w:rsidR="008340B1" w:rsidRDefault="009211E3" w:rsidP="009211E3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Плаћање ће се вршити након испостављања привремених ситуација.</w:t>
            </w:r>
          </w:p>
        </w:tc>
        <w:tc>
          <w:tcPr>
            <w:tcW w:w="1753" w:type="dxa"/>
            <w:gridSpan w:val="2"/>
          </w:tcPr>
          <w:p w14:paraId="53EC458B" w14:textId="77777777" w:rsidR="008340B1" w:rsidRPr="00424973" w:rsidRDefault="008340B1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2A34C52F" w14:textId="77777777" w:rsidR="008340B1" w:rsidRPr="00110FF0" w:rsidRDefault="008340B1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7D64D4" w14:textId="4669BF4A" w:rsidR="008340B1" w:rsidRDefault="009211E3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5.2025.</w:t>
            </w:r>
          </w:p>
        </w:tc>
        <w:tc>
          <w:tcPr>
            <w:tcW w:w="1296" w:type="dxa"/>
            <w:vAlign w:val="center"/>
          </w:tcPr>
          <w:p w14:paraId="7692012A" w14:textId="77777777" w:rsidR="008340B1" w:rsidRDefault="008340B1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5A439487" w14:textId="77777777" w:rsidR="008340B1" w:rsidRPr="00821A48" w:rsidRDefault="008340B1" w:rsidP="00EA5390">
            <w:pPr>
              <w:jc w:val="center"/>
            </w:pPr>
          </w:p>
        </w:tc>
      </w:tr>
      <w:tr w:rsidR="00AF1E54" w14:paraId="189767DE" w14:textId="77777777" w:rsidTr="00AF1E54">
        <w:trPr>
          <w:trHeight w:val="5802"/>
        </w:trPr>
        <w:tc>
          <w:tcPr>
            <w:tcW w:w="534" w:type="dxa"/>
            <w:vAlign w:val="center"/>
          </w:tcPr>
          <w:p w14:paraId="13C14235" w14:textId="545F9795" w:rsidR="00AF1E54" w:rsidRDefault="00E44FF8" w:rsidP="00EA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8.</w:t>
            </w:r>
          </w:p>
        </w:tc>
        <w:tc>
          <w:tcPr>
            <w:tcW w:w="2126" w:type="dxa"/>
            <w:vAlign w:val="center"/>
          </w:tcPr>
          <w:p w14:paraId="7815A3E6" w14:textId="5206070E" w:rsidR="00AF1E54" w:rsidRDefault="00877F13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„Санација, реконструкција и изградња градских и приградских саобраћајница, локалних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некатегорисани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путева</w:t>
            </w:r>
            <w:r w:rsidR="00E44FF8">
              <w:rPr>
                <w:rFonts w:ascii="Arial" w:eastAsia="Calibri" w:hAnsi="Arial" w:cs="Arial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559" w:type="dxa"/>
            <w:vAlign w:val="center"/>
          </w:tcPr>
          <w:p w14:paraId="713D94AE" w14:textId="1EE6DDB6" w:rsidR="00AF1E54" w:rsidRDefault="00C07351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627DC73A" w14:textId="4D5287B6" w:rsidR="00AF1E54" w:rsidRDefault="00C07351" w:rsidP="009211E3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ЗВОРНИКПУТЕВИ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аракај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бб Зворник</w:t>
            </w:r>
          </w:p>
        </w:tc>
        <w:tc>
          <w:tcPr>
            <w:tcW w:w="1842" w:type="dxa"/>
            <w:vAlign w:val="center"/>
          </w:tcPr>
          <w:p w14:paraId="0E2C2745" w14:textId="2219E587" w:rsidR="00C07351" w:rsidRDefault="00C07351" w:rsidP="00C07351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102.840,08КМ са ПДВ-ом;</w:t>
            </w:r>
          </w:p>
          <w:p w14:paraId="4EEB2A87" w14:textId="60209D81" w:rsidR="00C07351" w:rsidRDefault="00C07351" w:rsidP="00C07351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Извођ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радове који су предмет уговора извршити у року од 1</w:t>
            </w:r>
            <w:r w:rsidR="00105E03">
              <w:rPr>
                <w:rFonts w:ascii="Arial" w:hAnsi="Arial" w:cs="Arial"/>
                <w:sz w:val="20"/>
                <w:szCs w:val="20"/>
                <w:lang w:val="sr-Cyrl-B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радних дана од дана увођења у посао</w:t>
            </w:r>
          </w:p>
          <w:p w14:paraId="0E50EB31" w14:textId="2ECB5A2E" w:rsidR="00AF1E54" w:rsidRDefault="00C07351" w:rsidP="00C07351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Плаћање ће се вршити након испостављања привремених ситуација.</w:t>
            </w:r>
          </w:p>
        </w:tc>
        <w:tc>
          <w:tcPr>
            <w:tcW w:w="1753" w:type="dxa"/>
            <w:gridSpan w:val="2"/>
          </w:tcPr>
          <w:p w14:paraId="515B7896" w14:textId="77777777" w:rsidR="00AF1E54" w:rsidRPr="00424973" w:rsidRDefault="00AF1E54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3D2DFEC4" w14:textId="77777777" w:rsidR="00AF1E54" w:rsidRPr="00110FF0" w:rsidRDefault="00AF1E54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936ABD" w14:textId="47DEC91F" w:rsidR="00AF1E54" w:rsidRDefault="00105E03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5.</w:t>
            </w:r>
          </w:p>
        </w:tc>
        <w:tc>
          <w:tcPr>
            <w:tcW w:w="1296" w:type="dxa"/>
            <w:vAlign w:val="center"/>
          </w:tcPr>
          <w:p w14:paraId="3A729DB7" w14:textId="77777777" w:rsidR="00AF1E54" w:rsidRDefault="00AF1E54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5A195324" w14:textId="77777777" w:rsidR="00AF1E54" w:rsidRPr="00821A48" w:rsidRDefault="00AF1E54" w:rsidP="00EA5390">
            <w:pPr>
              <w:jc w:val="center"/>
            </w:pPr>
          </w:p>
        </w:tc>
      </w:tr>
      <w:tr w:rsidR="00E44FF8" w14:paraId="7EA348A8" w14:textId="77777777" w:rsidTr="00AF1E54">
        <w:trPr>
          <w:trHeight w:val="5802"/>
        </w:trPr>
        <w:tc>
          <w:tcPr>
            <w:tcW w:w="534" w:type="dxa"/>
            <w:vAlign w:val="center"/>
          </w:tcPr>
          <w:p w14:paraId="29978A9F" w14:textId="77777777" w:rsidR="00E44FF8" w:rsidRPr="00E44FF8" w:rsidRDefault="00E44FF8" w:rsidP="00EA5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306D91" w14:textId="77777777" w:rsidR="00E44FF8" w:rsidRPr="00E44FF8" w:rsidRDefault="00E44FF8" w:rsidP="00E44FF8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53730A" w14:textId="6A65D8C2" w:rsidR="00E44FF8" w:rsidRPr="00E44FF8" w:rsidRDefault="00E44FF8" w:rsidP="00E44F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4FF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126" w:type="dxa"/>
            <w:vAlign w:val="center"/>
          </w:tcPr>
          <w:p w14:paraId="367140C4" w14:textId="15A4B8A9" w:rsidR="00E44FF8" w:rsidRDefault="00E44FF8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„Санација, реконструкција и изградња градских и приградских саобраћајница, локалних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некатегорисани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путева“</w:t>
            </w:r>
          </w:p>
        </w:tc>
        <w:tc>
          <w:tcPr>
            <w:tcW w:w="1559" w:type="dxa"/>
            <w:vAlign w:val="center"/>
          </w:tcPr>
          <w:p w14:paraId="31CE7BE4" w14:textId="0E5BC63A" w:rsidR="00E44FF8" w:rsidRDefault="00E44FF8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5973A7C1" w14:textId="2B1D3BC9" w:rsidR="00E44FF8" w:rsidRDefault="00E44FF8" w:rsidP="009211E3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ЗВОРНИКПУТЕВИ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аракај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бб Зворник</w:t>
            </w:r>
          </w:p>
        </w:tc>
        <w:tc>
          <w:tcPr>
            <w:tcW w:w="1842" w:type="dxa"/>
            <w:vAlign w:val="center"/>
          </w:tcPr>
          <w:p w14:paraId="4589B83E" w14:textId="4247945D" w:rsidR="00E44FF8" w:rsidRDefault="00E44FF8" w:rsidP="00E44FF8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146.577,75КМ са ПДВ-ом;</w:t>
            </w:r>
          </w:p>
          <w:p w14:paraId="4F6E0CB2" w14:textId="0AD2FAD3" w:rsidR="00E44FF8" w:rsidRDefault="00E44FF8" w:rsidP="00E44FF8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Извођ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радове који су предмет уговора извршити у року од 50 радних дана од дана увођења у посао</w:t>
            </w:r>
          </w:p>
          <w:p w14:paraId="44F76D5B" w14:textId="4BE9F143" w:rsidR="00E44FF8" w:rsidRDefault="00E44FF8" w:rsidP="00E44FF8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Плаћање ће се вршити након испостављања привремених ситуација.</w:t>
            </w:r>
          </w:p>
        </w:tc>
        <w:tc>
          <w:tcPr>
            <w:tcW w:w="1753" w:type="dxa"/>
            <w:gridSpan w:val="2"/>
          </w:tcPr>
          <w:p w14:paraId="632B1885" w14:textId="77777777" w:rsidR="00E44FF8" w:rsidRPr="00424973" w:rsidRDefault="00E44FF8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075885B4" w14:textId="77777777" w:rsidR="00E44FF8" w:rsidRPr="00110FF0" w:rsidRDefault="00E44FF8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0E06A1" w14:textId="3FB808B7" w:rsidR="00E44FF8" w:rsidRDefault="00E44FF8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4.2025.</w:t>
            </w:r>
          </w:p>
        </w:tc>
        <w:tc>
          <w:tcPr>
            <w:tcW w:w="1296" w:type="dxa"/>
            <w:vAlign w:val="center"/>
          </w:tcPr>
          <w:p w14:paraId="37215031" w14:textId="77777777" w:rsidR="00E44FF8" w:rsidRDefault="00E44FF8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140E2B64" w14:textId="77777777" w:rsidR="00E44FF8" w:rsidRPr="00821A48" w:rsidRDefault="00E44FF8" w:rsidP="00EA5390">
            <w:pPr>
              <w:jc w:val="center"/>
            </w:pPr>
          </w:p>
        </w:tc>
      </w:tr>
      <w:tr w:rsidR="00F3241D" w14:paraId="59B74FC4" w14:textId="77777777" w:rsidTr="00FB0FAF">
        <w:trPr>
          <w:trHeight w:val="5094"/>
        </w:trPr>
        <w:tc>
          <w:tcPr>
            <w:tcW w:w="534" w:type="dxa"/>
            <w:vAlign w:val="center"/>
          </w:tcPr>
          <w:p w14:paraId="524258C3" w14:textId="729373B6" w:rsidR="00F3241D" w:rsidRPr="00E44FF8" w:rsidRDefault="00F3241D" w:rsidP="00EA5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24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126" w:type="dxa"/>
            <w:vAlign w:val="center"/>
          </w:tcPr>
          <w:p w14:paraId="56542521" w14:textId="141262DF" w:rsidR="00F3241D" w:rsidRDefault="00F3241D" w:rsidP="00EA5390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„Санација, реконструкција и изградња градских и приградских саобраћајница, локалних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>некатегорисани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BA"/>
              </w:rPr>
              <w:t xml:space="preserve"> путева“</w:t>
            </w:r>
          </w:p>
        </w:tc>
        <w:tc>
          <w:tcPr>
            <w:tcW w:w="1559" w:type="dxa"/>
            <w:vAlign w:val="center"/>
          </w:tcPr>
          <w:p w14:paraId="7521393A" w14:textId="5A4530BF" w:rsidR="00F3241D" w:rsidRDefault="00F3241D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јединачни уговор</w:t>
            </w:r>
          </w:p>
        </w:tc>
        <w:tc>
          <w:tcPr>
            <w:tcW w:w="1985" w:type="dxa"/>
            <w:vAlign w:val="center"/>
          </w:tcPr>
          <w:p w14:paraId="169D68E6" w14:textId="22E3A58A" w:rsidR="00F3241D" w:rsidRDefault="00F3241D" w:rsidP="009211E3">
            <w:pPr>
              <w:ind w:left="-108" w:right="-108"/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„ЗВОРНИКПУТЕВИ“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д.о.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аракај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бб Зворник</w:t>
            </w:r>
          </w:p>
        </w:tc>
        <w:tc>
          <w:tcPr>
            <w:tcW w:w="1842" w:type="dxa"/>
            <w:vAlign w:val="center"/>
          </w:tcPr>
          <w:p w14:paraId="3095128D" w14:textId="5589A21B" w:rsidR="00F3241D" w:rsidRDefault="00F3241D" w:rsidP="00F3241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Вриједност:  128.025,26КМ са ПДВ-ом;</w:t>
            </w:r>
          </w:p>
          <w:p w14:paraId="61F57B52" w14:textId="3B3053FB" w:rsidR="00F3241D" w:rsidRDefault="00F3241D" w:rsidP="00F3241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-Извођач с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BA"/>
              </w:rPr>
              <w:t>оабвезу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да ће радове који су предмет уговора извршити у року од 40 радних дана од дана увођења у посао</w:t>
            </w:r>
          </w:p>
          <w:p w14:paraId="2FCDF8BA" w14:textId="2188D94D" w:rsidR="00F3241D" w:rsidRDefault="00F3241D" w:rsidP="00F3241D">
            <w:pPr>
              <w:ind w:right="33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Плаћање ће се вршити након испостављања привремених ситуација</w:t>
            </w:r>
          </w:p>
        </w:tc>
        <w:tc>
          <w:tcPr>
            <w:tcW w:w="1753" w:type="dxa"/>
            <w:gridSpan w:val="2"/>
          </w:tcPr>
          <w:p w14:paraId="0BCBC1C1" w14:textId="77777777" w:rsidR="00F3241D" w:rsidRPr="00424973" w:rsidRDefault="00F3241D" w:rsidP="00EA539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9" w:type="dxa"/>
            <w:gridSpan w:val="2"/>
          </w:tcPr>
          <w:p w14:paraId="22D4B5D9" w14:textId="77777777" w:rsidR="00F3241D" w:rsidRPr="00110FF0" w:rsidRDefault="00F3241D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510A2A" w14:textId="1442534E" w:rsidR="00F3241D" w:rsidRDefault="00F3241D" w:rsidP="00EA53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04.2025.</w:t>
            </w:r>
          </w:p>
        </w:tc>
        <w:tc>
          <w:tcPr>
            <w:tcW w:w="1296" w:type="dxa"/>
            <w:vAlign w:val="center"/>
          </w:tcPr>
          <w:p w14:paraId="20FFE046" w14:textId="77777777" w:rsidR="00F3241D" w:rsidRDefault="00F3241D" w:rsidP="00EA5390">
            <w:pPr>
              <w:jc w:val="center"/>
              <w:rPr>
                <w:lang w:val="sr-Cyrl-BA"/>
              </w:rPr>
            </w:pPr>
          </w:p>
        </w:tc>
        <w:tc>
          <w:tcPr>
            <w:tcW w:w="1487" w:type="dxa"/>
            <w:vAlign w:val="center"/>
          </w:tcPr>
          <w:p w14:paraId="134BB04E" w14:textId="77777777" w:rsidR="00F3241D" w:rsidRPr="00821A48" w:rsidRDefault="00F3241D" w:rsidP="00EA5390">
            <w:pPr>
              <w:jc w:val="center"/>
            </w:pPr>
          </w:p>
        </w:tc>
      </w:tr>
    </w:tbl>
    <w:p w14:paraId="6AFADD3D" w14:textId="77777777" w:rsidR="00F30B3F" w:rsidRDefault="00F30B3F" w:rsidP="00D53791">
      <w:pPr>
        <w:tabs>
          <w:tab w:val="left" w:pos="10665"/>
        </w:tabs>
        <w:ind w:left="5664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466E36" w14:textId="77777777" w:rsidR="00D669A3" w:rsidRDefault="00D669A3" w:rsidP="00D53791">
      <w:pPr>
        <w:tabs>
          <w:tab w:val="left" w:pos="10665"/>
        </w:tabs>
        <w:ind w:left="5664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B0219AA" w14:textId="77777777" w:rsidR="00D669A3" w:rsidRDefault="00D669A3" w:rsidP="00D53791">
      <w:pPr>
        <w:tabs>
          <w:tab w:val="left" w:pos="10665"/>
        </w:tabs>
        <w:ind w:left="5664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2F4EACD" w14:textId="77777777" w:rsidR="00D669A3" w:rsidRDefault="00D669A3" w:rsidP="00D53791">
      <w:pPr>
        <w:tabs>
          <w:tab w:val="left" w:pos="10665"/>
        </w:tabs>
        <w:ind w:left="5664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CB77AEF" w14:textId="77777777" w:rsidR="00D669A3" w:rsidRDefault="00D669A3" w:rsidP="00D53791">
      <w:pPr>
        <w:tabs>
          <w:tab w:val="left" w:pos="10665"/>
        </w:tabs>
        <w:ind w:left="5664" w:firstLine="708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F8C3951" w14:textId="737BE067" w:rsidR="00FE0F49" w:rsidRPr="00D53791" w:rsidRDefault="00FB0FAF" w:rsidP="00FB0FAF">
      <w:pPr>
        <w:tabs>
          <w:tab w:val="left" w:pos="10665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</w:t>
      </w:r>
      <w:r w:rsidR="00D53791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="00D5379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53791">
        <w:rPr>
          <w:rFonts w:ascii="Times New Roman" w:hAnsi="Times New Roman" w:cs="Times New Roman"/>
          <w:b/>
          <w:sz w:val="24"/>
          <w:szCs w:val="24"/>
        </w:rPr>
        <w:tab/>
      </w:r>
      <w:r w:rsidR="00387817">
        <w:rPr>
          <w:rFonts w:ascii="Arial" w:hAnsi="Arial" w:cs="Arial"/>
          <w:b/>
          <w:sz w:val="20"/>
          <w:szCs w:val="20"/>
          <w:lang w:val="sr-Cyrl-BA"/>
        </w:rPr>
        <w:t xml:space="preserve">            </w:t>
      </w:r>
      <w:r w:rsidR="007349F9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387817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387817" w:rsidRPr="00387817">
        <w:rPr>
          <w:rFonts w:ascii="Arial" w:hAnsi="Arial" w:cs="Arial"/>
          <w:b/>
          <w:sz w:val="20"/>
          <w:szCs w:val="20"/>
          <w:lang w:val="sr-Cyrl-BA"/>
        </w:rPr>
        <w:t>В.Д</w:t>
      </w:r>
      <w:r w:rsidR="0038781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A4541" w:rsidRPr="009A4541">
        <w:rPr>
          <w:rFonts w:ascii="Arial" w:hAnsi="Arial" w:cs="Arial"/>
          <w:b/>
          <w:sz w:val="20"/>
          <w:szCs w:val="20"/>
          <w:lang w:val="sr-Cyrl-BA"/>
        </w:rPr>
        <w:t>НАЧЕЛНИК СЛУЖБЕ</w:t>
      </w:r>
    </w:p>
    <w:p w14:paraId="717FBC14" w14:textId="77777777" w:rsidR="00660083" w:rsidRPr="009A4541" w:rsidRDefault="00D71E84" w:rsidP="00660083">
      <w:pPr>
        <w:ind w:left="11328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Times New Roman" w:hAnsi="Times New Roman" w:cs="Times New Roman"/>
          <w:b/>
          <w:sz w:val="18"/>
          <w:szCs w:val="18"/>
          <w:lang w:val="sr-Cyrl-BA"/>
        </w:rPr>
        <w:t xml:space="preserve">           </w:t>
      </w:r>
      <w:r w:rsidR="00D5379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7817">
        <w:rPr>
          <w:rFonts w:ascii="Arial" w:hAnsi="Arial" w:cs="Arial"/>
          <w:b/>
          <w:sz w:val="20"/>
          <w:szCs w:val="20"/>
          <w:lang w:val="sr-Cyrl-BA"/>
        </w:rPr>
        <w:t xml:space="preserve">Сандра </w:t>
      </w:r>
      <w:proofErr w:type="spellStart"/>
      <w:r w:rsidR="00387817">
        <w:rPr>
          <w:rFonts w:ascii="Arial" w:hAnsi="Arial" w:cs="Arial"/>
          <w:b/>
          <w:sz w:val="20"/>
          <w:szCs w:val="20"/>
          <w:lang w:val="sr-Cyrl-BA"/>
        </w:rPr>
        <w:t>Еркић</w:t>
      </w:r>
      <w:proofErr w:type="spellEnd"/>
    </w:p>
    <w:sectPr w:rsidR="00660083" w:rsidRPr="009A4541" w:rsidSect="00772C6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F369" w14:textId="77777777" w:rsidR="00DE29B9" w:rsidRDefault="00DE29B9" w:rsidP="00D53791">
      <w:pPr>
        <w:spacing w:after="0" w:line="240" w:lineRule="auto"/>
      </w:pPr>
      <w:r>
        <w:separator/>
      </w:r>
    </w:p>
  </w:endnote>
  <w:endnote w:type="continuationSeparator" w:id="0">
    <w:p w14:paraId="1C09B909" w14:textId="77777777" w:rsidR="00DE29B9" w:rsidRDefault="00DE29B9" w:rsidP="00D5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E97F" w14:textId="77777777" w:rsidR="00DE29B9" w:rsidRDefault="00DE29B9" w:rsidP="00D53791">
      <w:pPr>
        <w:spacing w:after="0" w:line="240" w:lineRule="auto"/>
      </w:pPr>
      <w:r>
        <w:separator/>
      </w:r>
    </w:p>
  </w:footnote>
  <w:footnote w:type="continuationSeparator" w:id="0">
    <w:p w14:paraId="62A834BC" w14:textId="77777777" w:rsidR="00DE29B9" w:rsidRDefault="00DE29B9" w:rsidP="00D5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9DF6" w14:textId="77777777" w:rsidR="00D53791" w:rsidRDefault="00D53791" w:rsidP="00D53791">
    <w:pPr>
      <w:tabs>
        <w:tab w:val="left" w:pos="1275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sr-Cyrl-BA"/>
      </w:rPr>
    </w:pP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 xml:space="preserve">ОБРАЗАЦ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ПРАЋЕЊА </w:t>
    </w:r>
    <w:r>
      <w:rPr>
        <w:rFonts w:ascii="Times New Roman" w:eastAsia="Times New Roman" w:hAnsi="Times New Roman" w:cs="Times New Roman"/>
        <w:b/>
        <w:sz w:val="24"/>
        <w:szCs w:val="24"/>
        <w:lang w:val="sr-Cyrl-BA"/>
      </w:rPr>
      <w:t>РЕАЛИЗАЦИЈЕ УГОВОРА</w:t>
    </w:r>
    <w:r>
      <w:rPr>
        <w:rFonts w:ascii="Times New Roman" w:eastAsia="Times New Roman" w:hAnsi="Times New Roman" w:cs="Times New Roman"/>
        <w:b/>
        <w:sz w:val="24"/>
        <w:szCs w:val="24"/>
      </w:rPr>
      <w:t>/ОКВИРНОГ СПОРАЗУМА</w:t>
    </w:r>
  </w:p>
  <w:p w14:paraId="079FA7A2" w14:textId="77777777" w:rsidR="00D53791" w:rsidRPr="00F448D7" w:rsidRDefault="00D53791" w:rsidP="00D53791">
    <w:pPr>
      <w:tabs>
        <w:tab w:val="left" w:pos="1275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sr-Cyrl-BA"/>
      </w:rPr>
    </w:pPr>
  </w:p>
  <w:p w14:paraId="12EEAD59" w14:textId="77777777" w:rsidR="00D53791" w:rsidRPr="0013520F" w:rsidRDefault="00D53791" w:rsidP="00D5379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>ГРАД  ЗВОРНИК</w:t>
    </w:r>
  </w:p>
  <w:p w14:paraId="697CEB59" w14:textId="77777777" w:rsidR="00D53791" w:rsidRDefault="00D53791" w:rsidP="00D53791">
    <w:pPr>
      <w:pStyle w:val="Zaglavljestranice"/>
      <w:tabs>
        <w:tab w:val="clear" w:pos="4702"/>
        <w:tab w:val="clear" w:pos="9405"/>
        <w:tab w:val="left" w:pos="6075"/>
      </w:tabs>
      <w:jc w:val="center"/>
      <w:rPr>
        <w:rFonts w:ascii="Arial" w:hAnsi="Arial" w:cs="Arial"/>
        <w:b/>
        <w:sz w:val="24"/>
        <w:szCs w:val="24"/>
        <w:lang w:val="sr-Cyrl-BA"/>
      </w:rPr>
    </w:pPr>
    <w:r w:rsidRPr="00D53791">
      <w:rPr>
        <w:rFonts w:ascii="Arial" w:hAnsi="Arial" w:cs="Arial"/>
        <w:b/>
        <w:sz w:val="24"/>
        <w:szCs w:val="24"/>
      </w:rPr>
      <w:t>Служба за јавне набавке</w:t>
    </w:r>
  </w:p>
  <w:p w14:paraId="785DA220" w14:textId="77777777" w:rsidR="000501BA" w:rsidRDefault="000501BA" w:rsidP="00D53791">
    <w:pPr>
      <w:pStyle w:val="Zaglavljestranice"/>
      <w:tabs>
        <w:tab w:val="clear" w:pos="4702"/>
        <w:tab w:val="clear" w:pos="9405"/>
        <w:tab w:val="left" w:pos="6075"/>
      </w:tabs>
      <w:jc w:val="center"/>
      <w:rPr>
        <w:rFonts w:ascii="Arial" w:hAnsi="Arial" w:cs="Arial"/>
        <w:b/>
        <w:sz w:val="24"/>
        <w:szCs w:val="24"/>
        <w:lang w:val="sr-Latn-BA"/>
      </w:rPr>
    </w:pPr>
  </w:p>
  <w:p w14:paraId="3B219BF0" w14:textId="4111E622" w:rsidR="002A53AC" w:rsidRPr="000972E1" w:rsidRDefault="008A5E52" w:rsidP="008A5E52">
    <w:pPr>
      <w:pStyle w:val="Zaglavljestranice"/>
      <w:tabs>
        <w:tab w:val="clear" w:pos="4702"/>
        <w:tab w:val="clear" w:pos="9405"/>
        <w:tab w:val="left" w:pos="6075"/>
        <w:tab w:val="left" w:pos="12465"/>
      </w:tabs>
      <w:rPr>
        <w:rFonts w:ascii="Arial" w:hAnsi="Arial" w:cs="Arial"/>
        <w:b/>
        <w:sz w:val="24"/>
        <w:szCs w:val="24"/>
        <w:lang w:val="sr-Cyrl-BA"/>
      </w:rPr>
    </w:pPr>
    <w:r>
      <w:rPr>
        <w:rFonts w:ascii="Arial" w:hAnsi="Arial" w:cs="Arial"/>
        <w:b/>
        <w:sz w:val="24"/>
        <w:szCs w:val="24"/>
        <w:lang w:val="sr-Latn-BA"/>
      </w:rPr>
      <w:tab/>
    </w:r>
    <w:r>
      <w:rPr>
        <w:rFonts w:ascii="Arial" w:hAnsi="Arial" w:cs="Arial"/>
        <w:b/>
        <w:sz w:val="24"/>
        <w:szCs w:val="24"/>
        <w:lang w:val="sr-Cyrl-BA"/>
      </w:rPr>
      <w:t xml:space="preserve">                                                            </w:t>
    </w:r>
    <w:r w:rsidR="004C74C5">
      <w:rPr>
        <w:rFonts w:ascii="Arial" w:hAnsi="Arial" w:cs="Arial"/>
        <w:b/>
        <w:sz w:val="24"/>
        <w:szCs w:val="24"/>
        <w:lang w:val="sr-Cyrl-BA"/>
      </w:rPr>
      <w:t xml:space="preserve"> </w:t>
    </w:r>
    <w:proofErr w:type="spellStart"/>
    <w:r w:rsidR="003853CD">
      <w:rPr>
        <w:rFonts w:ascii="Arial" w:hAnsi="Arial" w:cs="Arial"/>
        <w:b/>
        <w:sz w:val="24"/>
        <w:szCs w:val="24"/>
        <w:lang w:val="sr-Latn-BA"/>
      </w:rPr>
      <w:t>Мјесец</w:t>
    </w:r>
    <w:proofErr w:type="spellEnd"/>
    <w:r w:rsidR="003853CD">
      <w:rPr>
        <w:rFonts w:ascii="Arial" w:hAnsi="Arial" w:cs="Arial"/>
        <w:b/>
        <w:sz w:val="24"/>
        <w:szCs w:val="24"/>
        <w:lang w:val="sr-Latn-BA"/>
      </w:rPr>
      <w:t xml:space="preserve">: </w:t>
    </w:r>
    <w:r w:rsidR="00545301">
      <w:rPr>
        <w:rFonts w:ascii="Arial" w:hAnsi="Arial" w:cs="Arial"/>
        <w:b/>
        <w:sz w:val="24"/>
        <w:szCs w:val="24"/>
        <w:lang w:val="sr-Cyrl-BA"/>
      </w:rPr>
      <w:t>Мај</w:t>
    </w:r>
    <w:r w:rsidR="00ED7A41">
      <w:rPr>
        <w:rFonts w:ascii="Arial" w:hAnsi="Arial" w:cs="Arial"/>
        <w:b/>
        <w:sz w:val="24"/>
        <w:szCs w:val="24"/>
        <w:lang w:val="sr-Latn-BA"/>
      </w:rPr>
      <w:t>, 202</w:t>
    </w:r>
    <w:r w:rsidR="00C818BA">
      <w:rPr>
        <w:rFonts w:ascii="Arial" w:hAnsi="Arial" w:cs="Arial"/>
        <w:b/>
        <w:sz w:val="24"/>
        <w:szCs w:val="24"/>
        <w:lang w:val="sr-Cyrl-BA"/>
      </w:rPr>
      <w:t>5</w:t>
    </w:r>
    <w:r w:rsidR="000972E1">
      <w:rPr>
        <w:rFonts w:ascii="Arial" w:hAnsi="Arial" w:cs="Arial"/>
        <w:b/>
        <w:sz w:val="24"/>
        <w:szCs w:val="24"/>
        <w:lang w:val="sr-Latn-BA"/>
      </w:rPr>
      <w:t>.</w:t>
    </w:r>
    <w:proofErr w:type="spellStart"/>
    <w:r w:rsidR="000972E1">
      <w:rPr>
        <w:rFonts w:ascii="Arial" w:hAnsi="Arial" w:cs="Arial"/>
        <w:b/>
        <w:sz w:val="24"/>
        <w:szCs w:val="24"/>
        <w:lang w:val="sr-Latn-BA"/>
      </w:rPr>
      <w:t>годин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0AA"/>
    <w:multiLevelType w:val="hybridMultilevel"/>
    <w:tmpl w:val="E9FC0A90"/>
    <w:lvl w:ilvl="0" w:tplc="DE7AB0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803429B"/>
    <w:multiLevelType w:val="hybridMultilevel"/>
    <w:tmpl w:val="0B40D922"/>
    <w:lvl w:ilvl="0" w:tplc="C67E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D2C"/>
    <w:multiLevelType w:val="hybridMultilevel"/>
    <w:tmpl w:val="A74A5AFA"/>
    <w:lvl w:ilvl="0" w:tplc="AF7CDE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80D"/>
    <w:multiLevelType w:val="hybridMultilevel"/>
    <w:tmpl w:val="0108CD0E"/>
    <w:lvl w:ilvl="0" w:tplc="AF90A246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CBB"/>
    <w:multiLevelType w:val="hybridMultilevel"/>
    <w:tmpl w:val="9F145F6C"/>
    <w:lvl w:ilvl="0" w:tplc="EA88E8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426C"/>
    <w:multiLevelType w:val="hybridMultilevel"/>
    <w:tmpl w:val="721029BE"/>
    <w:lvl w:ilvl="0" w:tplc="F342D986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561D"/>
    <w:multiLevelType w:val="hybridMultilevel"/>
    <w:tmpl w:val="3A345F60"/>
    <w:lvl w:ilvl="0" w:tplc="00E6E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155"/>
    <w:multiLevelType w:val="hybridMultilevel"/>
    <w:tmpl w:val="5DCCF65C"/>
    <w:lvl w:ilvl="0" w:tplc="E89896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766EA"/>
    <w:multiLevelType w:val="hybridMultilevel"/>
    <w:tmpl w:val="22683A32"/>
    <w:lvl w:ilvl="0" w:tplc="EE5837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06C"/>
    <w:multiLevelType w:val="hybridMultilevel"/>
    <w:tmpl w:val="EE909AFA"/>
    <w:lvl w:ilvl="0" w:tplc="9B4AF0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30FD9"/>
    <w:multiLevelType w:val="hybridMultilevel"/>
    <w:tmpl w:val="7E38AE36"/>
    <w:lvl w:ilvl="0" w:tplc="E3ACD9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1EDC"/>
    <w:multiLevelType w:val="hybridMultilevel"/>
    <w:tmpl w:val="C96A5F4A"/>
    <w:lvl w:ilvl="0" w:tplc="15EA1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70D5"/>
    <w:multiLevelType w:val="hybridMultilevel"/>
    <w:tmpl w:val="B112880E"/>
    <w:lvl w:ilvl="0" w:tplc="BD3AD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8332">
    <w:abstractNumId w:val="8"/>
  </w:num>
  <w:num w:numId="2" w16cid:durableId="265505240">
    <w:abstractNumId w:val="4"/>
  </w:num>
  <w:num w:numId="3" w16cid:durableId="1896625856">
    <w:abstractNumId w:val="6"/>
  </w:num>
  <w:num w:numId="4" w16cid:durableId="134107247">
    <w:abstractNumId w:val="1"/>
  </w:num>
  <w:num w:numId="5" w16cid:durableId="784617734">
    <w:abstractNumId w:val="5"/>
  </w:num>
  <w:num w:numId="6" w16cid:durableId="320427119">
    <w:abstractNumId w:val="3"/>
  </w:num>
  <w:num w:numId="7" w16cid:durableId="1988391716">
    <w:abstractNumId w:val="9"/>
  </w:num>
  <w:num w:numId="8" w16cid:durableId="1503740451">
    <w:abstractNumId w:val="2"/>
  </w:num>
  <w:num w:numId="9" w16cid:durableId="1431658137">
    <w:abstractNumId w:val="11"/>
  </w:num>
  <w:num w:numId="10" w16cid:durableId="1348483186">
    <w:abstractNumId w:val="7"/>
  </w:num>
  <w:num w:numId="11" w16cid:durableId="1204825162">
    <w:abstractNumId w:val="10"/>
  </w:num>
  <w:num w:numId="12" w16cid:durableId="854032018">
    <w:abstractNumId w:val="0"/>
  </w:num>
  <w:num w:numId="13" w16cid:durableId="405877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E"/>
    <w:rsid w:val="000005C3"/>
    <w:rsid w:val="000010A0"/>
    <w:rsid w:val="000020EB"/>
    <w:rsid w:val="00002640"/>
    <w:rsid w:val="00004EC6"/>
    <w:rsid w:val="000058F5"/>
    <w:rsid w:val="00007759"/>
    <w:rsid w:val="00010960"/>
    <w:rsid w:val="0001132C"/>
    <w:rsid w:val="0001429B"/>
    <w:rsid w:val="000179F0"/>
    <w:rsid w:val="00022739"/>
    <w:rsid w:val="000237CE"/>
    <w:rsid w:val="000310B5"/>
    <w:rsid w:val="000332F3"/>
    <w:rsid w:val="00034533"/>
    <w:rsid w:val="00034A2D"/>
    <w:rsid w:val="000357EF"/>
    <w:rsid w:val="00037E6D"/>
    <w:rsid w:val="00044666"/>
    <w:rsid w:val="00044957"/>
    <w:rsid w:val="00044A37"/>
    <w:rsid w:val="000501BA"/>
    <w:rsid w:val="00053581"/>
    <w:rsid w:val="00053677"/>
    <w:rsid w:val="00053BE2"/>
    <w:rsid w:val="0007073C"/>
    <w:rsid w:val="00075875"/>
    <w:rsid w:val="00075A15"/>
    <w:rsid w:val="000771D2"/>
    <w:rsid w:val="00081787"/>
    <w:rsid w:val="00083776"/>
    <w:rsid w:val="00084AC2"/>
    <w:rsid w:val="00085A83"/>
    <w:rsid w:val="00086949"/>
    <w:rsid w:val="00095A48"/>
    <w:rsid w:val="00096892"/>
    <w:rsid w:val="000972E1"/>
    <w:rsid w:val="000A1F32"/>
    <w:rsid w:val="000A605C"/>
    <w:rsid w:val="000A6895"/>
    <w:rsid w:val="000B0BE2"/>
    <w:rsid w:val="000B71EC"/>
    <w:rsid w:val="000C197F"/>
    <w:rsid w:val="000C3A20"/>
    <w:rsid w:val="000C56F7"/>
    <w:rsid w:val="000D25DC"/>
    <w:rsid w:val="000D356C"/>
    <w:rsid w:val="000D4671"/>
    <w:rsid w:val="000D5C23"/>
    <w:rsid w:val="000D66B3"/>
    <w:rsid w:val="000D68A8"/>
    <w:rsid w:val="000E0851"/>
    <w:rsid w:val="000E2B38"/>
    <w:rsid w:val="000E2CD8"/>
    <w:rsid w:val="000E2D86"/>
    <w:rsid w:val="000E4E06"/>
    <w:rsid w:val="000E561B"/>
    <w:rsid w:val="000E67CF"/>
    <w:rsid w:val="000E6BFB"/>
    <w:rsid w:val="000F0A0D"/>
    <w:rsid w:val="000F5C6D"/>
    <w:rsid w:val="000F7512"/>
    <w:rsid w:val="000F7BD7"/>
    <w:rsid w:val="0010077A"/>
    <w:rsid w:val="001015E5"/>
    <w:rsid w:val="00101BC4"/>
    <w:rsid w:val="0010436C"/>
    <w:rsid w:val="00105E03"/>
    <w:rsid w:val="00110F70"/>
    <w:rsid w:val="00110FF0"/>
    <w:rsid w:val="00112819"/>
    <w:rsid w:val="00116B7B"/>
    <w:rsid w:val="00120675"/>
    <w:rsid w:val="0012148B"/>
    <w:rsid w:val="00122EF5"/>
    <w:rsid w:val="00123475"/>
    <w:rsid w:val="00125ECE"/>
    <w:rsid w:val="00132869"/>
    <w:rsid w:val="001338BF"/>
    <w:rsid w:val="00134EAF"/>
    <w:rsid w:val="0013520F"/>
    <w:rsid w:val="00147F53"/>
    <w:rsid w:val="00150C79"/>
    <w:rsid w:val="00151F65"/>
    <w:rsid w:val="00152263"/>
    <w:rsid w:val="001522B8"/>
    <w:rsid w:val="00156820"/>
    <w:rsid w:val="00172607"/>
    <w:rsid w:val="001769C0"/>
    <w:rsid w:val="00177453"/>
    <w:rsid w:val="00180DB5"/>
    <w:rsid w:val="0018291A"/>
    <w:rsid w:val="00184C0C"/>
    <w:rsid w:val="00185E54"/>
    <w:rsid w:val="00193D30"/>
    <w:rsid w:val="00193FDE"/>
    <w:rsid w:val="00196B64"/>
    <w:rsid w:val="00197C0C"/>
    <w:rsid w:val="001A39AE"/>
    <w:rsid w:val="001A7619"/>
    <w:rsid w:val="001B096A"/>
    <w:rsid w:val="001B12E4"/>
    <w:rsid w:val="001B51AB"/>
    <w:rsid w:val="001B7394"/>
    <w:rsid w:val="001C10E7"/>
    <w:rsid w:val="001C7489"/>
    <w:rsid w:val="001D7EFD"/>
    <w:rsid w:val="001E0F76"/>
    <w:rsid w:val="001E113A"/>
    <w:rsid w:val="001F0E1A"/>
    <w:rsid w:val="001F310A"/>
    <w:rsid w:val="001F6A39"/>
    <w:rsid w:val="002000AA"/>
    <w:rsid w:val="00207059"/>
    <w:rsid w:val="0020775D"/>
    <w:rsid w:val="0022305D"/>
    <w:rsid w:val="00223590"/>
    <w:rsid w:val="002311E6"/>
    <w:rsid w:val="0023252D"/>
    <w:rsid w:val="00232BB5"/>
    <w:rsid w:val="00234CE3"/>
    <w:rsid w:val="00235F33"/>
    <w:rsid w:val="00237A3F"/>
    <w:rsid w:val="00240421"/>
    <w:rsid w:val="00245797"/>
    <w:rsid w:val="00245CDB"/>
    <w:rsid w:val="002510A5"/>
    <w:rsid w:val="00252607"/>
    <w:rsid w:val="00256F1D"/>
    <w:rsid w:val="00257D19"/>
    <w:rsid w:val="00260346"/>
    <w:rsid w:val="00262AAF"/>
    <w:rsid w:val="00262E95"/>
    <w:rsid w:val="0028007E"/>
    <w:rsid w:val="00286A6A"/>
    <w:rsid w:val="00292BC5"/>
    <w:rsid w:val="00293A01"/>
    <w:rsid w:val="00294058"/>
    <w:rsid w:val="00294C56"/>
    <w:rsid w:val="002A0670"/>
    <w:rsid w:val="002A1486"/>
    <w:rsid w:val="002A26A0"/>
    <w:rsid w:val="002A287E"/>
    <w:rsid w:val="002A398C"/>
    <w:rsid w:val="002A53AC"/>
    <w:rsid w:val="002A7FBE"/>
    <w:rsid w:val="002B0409"/>
    <w:rsid w:val="002B2D4D"/>
    <w:rsid w:val="002B7EC1"/>
    <w:rsid w:val="002C07A5"/>
    <w:rsid w:val="002C2B4D"/>
    <w:rsid w:val="002C2BBF"/>
    <w:rsid w:val="002C5C2F"/>
    <w:rsid w:val="002D0953"/>
    <w:rsid w:val="002D21EC"/>
    <w:rsid w:val="002D3B4A"/>
    <w:rsid w:val="002E052F"/>
    <w:rsid w:val="002E1273"/>
    <w:rsid w:val="002E35E3"/>
    <w:rsid w:val="002E38E7"/>
    <w:rsid w:val="002E7670"/>
    <w:rsid w:val="002E7AD2"/>
    <w:rsid w:val="002F07B7"/>
    <w:rsid w:val="002F14C5"/>
    <w:rsid w:val="002F1E54"/>
    <w:rsid w:val="002F4F36"/>
    <w:rsid w:val="00303252"/>
    <w:rsid w:val="00303264"/>
    <w:rsid w:val="00303C37"/>
    <w:rsid w:val="00303EA3"/>
    <w:rsid w:val="0030578E"/>
    <w:rsid w:val="00306367"/>
    <w:rsid w:val="00306CB0"/>
    <w:rsid w:val="00307CAF"/>
    <w:rsid w:val="003132BE"/>
    <w:rsid w:val="00316E5E"/>
    <w:rsid w:val="00317985"/>
    <w:rsid w:val="003203F3"/>
    <w:rsid w:val="00324291"/>
    <w:rsid w:val="00330DA2"/>
    <w:rsid w:val="00336214"/>
    <w:rsid w:val="00337C52"/>
    <w:rsid w:val="0034656B"/>
    <w:rsid w:val="0034682B"/>
    <w:rsid w:val="003547A9"/>
    <w:rsid w:val="0036122D"/>
    <w:rsid w:val="00361668"/>
    <w:rsid w:val="00361D55"/>
    <w:rsid w:val="00375BCE"/>
    <w:rsid w:val="003853CD"/>
    <w:rsid w:val="00386EC3"/>
    <w:rsid w:val="00387817"/>
    <w:rsid w:val="003910D3"/>
    <w:rsid w:val="00392F96"/>
    <w:rsid w:val="00393FFC"/>
    <w:rsid w:val="00394D17"/>
    <w:rsid w:val="003A216E"/>
    <w:rsid w:val="003A2246"/>
    <w:rsid w:val="003A2F8A"/>
    <w:rsid w:val="003B0ADD"/>
    <w:rsid w:val="003B2F1D"/>
    <w:rsid w:val="003C4154"/>
    <w:rsid w:val="003C5C79"/>
    <w:rsid w:val="003C65D3"/>
    <w:rsid w:val="003D562D"/>
    <w:rsid w:val="003D56C0"/>
    <w:rsid w:val="003D7052"/>
    <w:rsid w:val="003E190F"/>
    <w:rsid w:val="003E1D5E"/>
    <w:rsid w:val="003E1D66"/>
    <w:rsid w:val="003E5442"/>
    <w:rsid w:val="003F1F62"/>
    <w:rsid w:val="003F3679"/>
    <w:rsid w:val="003F64BE"/>
    <w:rsid w:val="003F7047"/>
    <w:rsid w:val="004057B0"/>
    <w:rsid w:val="00406363"/>
    <w:rsid w:val="004076DE"/>
    <w:rsid w:val="0041078E"/>
    <w:rsid w:val="00411034"/>
    <w:rsid w:val="00414525"/>
    <w:rsid w:val="00414BC8"/>
    <w:rsid w:val="00417718"/>
    <w:rsid w:val="00420934"/>
    <w:rsid w:val="00424973"/>
    <w:rsid w:val="00426946"/>
    <w:rsid w:val="00427A2B"/>
    <w:rsid w:val="00430A0D"/>
    <w:rsid w:val="00434308"/>
    <w:rsid w:val="004431D4"/>
    <w:rsid w:val="0044530B"/>
    <w:rsid w:val="00445E97"/>
    <w:rsid w:val="00446F53"/>
    <w:rsid w:val="00451CA4"/>
    <w:rsid w:val="00460568"/>
    <w:rsid w:val="00460634"/>
    <w:rsid w:val="00462C2E"/>
    <w:rsid w:val="00473605"/>
    <w:rsid w:val="004739F3"/>
    <w:rsid w:val="004852DF"/>
    <w:rsid w:val="004862BE"/>
    <w:rsid w:val="004A125F"/>
    <w:rsid w:val="004A2129"/>
    <w:rsid w:val="004B6C25"/>
    <w:rsid w:val="004C4436"/>
    <w:rsid w:val="004C5E22"/>
    <w:rsid w:val="004C74C5"/>
    <w:rsid w:val="004D1916"/>
    <w:rsid w:val="004D2701"/>
    <w:rsid w:val="004D2F58"/>
    <w:rsid w:val="004E22ED"/>
    <w:rsid w:val="004E40E0"/>
    <w:rsid w:val="004E6B73"/>
    <w:rsid w:val="004F185C"/>
    <w:rsid w:val="00500711"/>
    <w:rsid w:val="00500AAA"/>
    <w:rsid w:val="005064CB"/>
    <w:rsid w:val="00510931"/>
    <w:rsid w:val="00515FA3"/>
    <w:rsid w:val="00522B4B"/>
    <w:rsid w:val="00525863"/>
    <w:rsid w:val="00526734"/>
    <w:rsid w:val="00530361"/>
    <w:rsid w:val="005308D9"/>
    <w:rsid w:val="0053355E"/>
    <w:rsid w:val="00542802"/>
    <w:rsid w:val="00545301"/>
    <w:rsid w:val="00551CC2"/>
    <w:rsid w:val="00554986"/>
    <w:rsid w:val="0055640C"/>
    <w:rsid w:val="005619B6"/>
    <w:rsid w:val="00570F0B"/>
    <w:rsid w:val="00573BF3"/>
    <w:rsid w:val="0057414F"/>
    <w:rsid w:val="005818C4"/>
    <w:rsid w:val="00590131"/>
    <w:rsid w:val="005926CE"/>
    <w:rsid w:val="0059347B"/>
    <w:rsid w:val="005A0DA3"/>
    <w:rsid w:val="005A2CB2"/>
    <w:rsid w:val="005A590D"/>
    <w:rsid w:val="005A59C4"/>
    <w:rsid w:val="005A5CFD"/>
    <w:rsid w:val="005B3F55"/>
    <w:rsid w:val="005B4EAC"/>
    <w:rsid w:val="005B6DAF"/>
    <w:rsid w:val="005D576B"/>
    <w:rsid w:val="005D5D23"/>
    <w:rsid w:val="005E2424"/>
    <w:rsid w:val="005E6D8C"/>
    <w:rsid w:val="005E7AF3"/>
    <w:rsid w:val="005F07F3"/>
    <w:rsid w:val="005F5155"/>
    <w:rsid w:val="005F7C65"/>
    <w:rsid w:val="00602C89"/>
    <w:rsid w:val="00605A70"/>
    <w:rsid w:val="00606474"/>
    <w:rsid w:val="00614343"/>
    <w:rsid w:val="00626FB0"/>
    <w:rsid w:val="00633878"/>
    <w:rsid w:val="00643807"/>
    <w:rsid w:val="0064749C"/>
    <w:rsid w:val="00647DF2"/>
    <w:rsid w:val="00650B53"/>
    <w:rsid w:val="00660083"/>
    <w:rsid w:val="0066082D"/>
    <w:rsid w:val="006671AD"/>
    <w:rsid w:val="00671A18"/>
    <w:rsid w:val="006735D3"/>
    <w:rsid w:val="00673D0C"/>
    <w:rsid w:val="006747F8"/>
    <w:rsid w:val="00674D22"/>
    <w:rsid w:val="00674E61"/>
    <w:rsid w:val="00675A95"/>
    <w:rsid w:val="00681B65"/>
    <w:rsid w:val="00684596"/>
    <w:rsid w:val="00686235"/>
    <w:rsid w:val="00687C88"/>
    <w:rsid w:val="00692B15"/>
    <w:rsid w:val="0069321C"/>
    <w:rsid w:val="00693673"/>
    <w:rsid w:val="006973BB"/>
    <w:rsid w:val="006A1134"/>
    <w:rsid w:val="006A1530"/>
    <w:rsid w:val="006A55E8"/>
    <w:rsid w:val="006B27A6"/>
    <w:rsid w:val="006B28DC"/>
    <w:rsid w:val="006B28F2"/>
    <w:rsid w:val="006B669D"/>
    <w:rsid w:val="006C0036"/>
    <w:rsid w:val="006C5620"/>
    <w:rsid w:val="006D4263"/>
    <w:rsid w:val="006D6689"/>
    <w:rsid w:val="006E1458"/>
    <w:rsid w:val="006E45CD"/>
    <w:rsid w:val="006E554E"/>
    <w:rsid w:val="006E5AB0"/>
    <w:rsid w:val="006E5C9E"/>
    <w:rsid w:val="006E6BEE"/>
    <w:rsid w:val="006F4516"/>
    <w:rsid w:val="006F5E8A"/>
    <w:rsid w:val="006F6252"/>
    <w:rsid w:val="00701424"/>
    <w:rsid w:val="00701B88"/>
    <w:rsid w:val="0070305F"/>
    <w:rsid w:val="007061B5"/>
    <w:rsid w:val="00707160"/>
    <w:rsid w:val="00711483"/>
    <w:rsid w:val="00711794"/>
    <w:rsid w:val="00712035"/>
    <w:rsid w:val="00712A76"/>
    <w:rsid w:val="00712B5F"/>
    <w:rsid w:val="00715795"/>
    <w:rsid w:val="0072081F"/>
    <w:rsid w:val="00723C44"/>
    <w:rsid w:val="00724575"/>
    <w:rsid w:val="00724644"/>
    <w:rsid w:val="00732217"/>
    <w:rsid w:val="00732AAD"/>
    <w:rsid w:val="007349F9"/>
    <w:rsid w:val="00755D38"/>
    <w:rsid w:val="00765D02"/>
    <w:rsid w:val="007716D1"/>
    <w:rsid w:val="00772C6E"/>
    <w:rsid w:val="007812EA"/>
    <w:rsid w:val="00783627"/>
    <w:rsid w:val="00783B19"/>
    <w:rsid w:val="00783E28"/>
    <w:rsid w:val="007859F1"/>
    <w:rsid w:val="0079034D"/>
    <w:rsid w:val="00790660"/>
    <w:rsid w:val="00796EB4"/>
    <w:rsid w:val="00797430"/>
    <w:rsid w:val="007A4459"/>
    <w:rsid w:val="007A6B9D"/>
    <w:rsid w:val="007A6D17"/>
    <w:rsid w:val="007B1141"/>
    <w:rsid w:val="007B36E8"/>
    <w:rsid w:val="007B3DAB"/>
    <w:rsid w:val="007B5F4A"/>
    <w:rsid w:val="007B6C92"/>
    <w:rsid w:val="007B711C"/>
    <w:rsid w:val="007C0E1B"/>
    <w:rsid w:val="007C3309"/>
    <w:rsid w:val="007C498B"/>
    <w:rsid w:val="007D5424"/>
    <w:rsid w:val="007E1881"/>
    <w:rsid w:val="007E2F05"/>
    <w:rsid w:val="007E6C71"/>
    <w:rsid w:val="007F235C"/>
    <w:rsid w:val="007F3821"/>
    <w:rsid w:val="00800ADE"/>
    <w:rsid w:val="00801659"/>
    <w:rsid w:val="00802297"/>
    <w:rsid w:val="008042FB"/>
    <w:rsid w:val="00806D95"/>
    <w:rsid w:val="00811EAC"/>
    <w:rsid w:val="00821A48"/>
    <w:rsid w:val="00822D0F"/>
    <w:rsid w:val="00826034"/>
    <w:rsid w:val="008340B1"/>
    <w:rsid w:val="00834453"/>
    <w:rsid w:val="00835C57"/>
    <w:rsid w:val="00844EE1"/>
    <w:rsid w:val="00854CB0"/>
    <w:rsid w:val="00860C40"/>
    <w:rsid w:val="0086202F"/>
    <w:rsid w:val="00865673"/>
    <w:rsid w:val="0086644B"/>
    <w:rsid w:val="00867031"/>
    <w:rsid w:val="008718A1"/>
    <w:rsid w:val="00871F3F"/>
    <w:rsid w:val="00872A11"/>
    <w:rsid w:val="00872F11"/>
    <w:rsid w:val="008748F8"/>
    <w:rsid w:val="00877F13"/>
    <w:rsid w:val="00880A6A"/>
    <w:rsid w:val="00884637"/>
    <w:rsid w:val="00890019"/>
    <w:rsid w:val="00894386"/>
    <w:rsid w:val="0089706A"/>
    <w:rsid w:val="008973AE"/>
    <w:rsid w:val="00897EBD"/>
    <w:rsid w:val="008A2C22"/>
    <w:rsid w:val="008A5E52"/>
    <w:rsid w:val="008A6BD0"/>
    <w:rsid w:val="008A77DD"/>
    <w:rsid w:val="008A7D40"/>
    <w:rsid w:val="008B31EE"/>
    <w:rsid w:val="008B41A6"/>
    <w:rsid w:val="008C0062"/>
    <w:rsid w:val="008C15C4"/>
    <w:rsid w:val="008C2885"/>
    <w:rsid w:val="008C3527"/>
    <w:rsid w:val="008E02FA"/>
    <w:rsid w:val="008F0114"/>
    <w:rsid w:val="008F4E17"/>
    <w:rsid w:val="008F72B0"/>
    <w:rsid w:val="00900DD5"/>
    <w:rsid w:val="0090260B"/>
    <w:rsid w:val="00903194"/>
    <w:rsid w:val="00904BC4"/>
    <w:rsid w:val="0090783F"/>
    <w:rsid w:val="009118FF"/>
    <w:rsid w:val="0091219E"/>
    <w:rsid w:val="00916A6D"/>
    <w:rsid w:val="009211E3"/>
    <w:rsid w:val="0092224E"/>
    <w:rsid w:val="00923AD8"/>
    <w:rsid w:val="00924CA0"/>
    <w:rsid w:val="00926AB2"/>
    <w:rsid w:val="00932646"/>
    <w:rsid w:val="00943E2B"/>
    <w:rsid w:val="009442AD"/>
    <w:rsid w:val="00944A48"/>
    <w:rsid w:val="00960659"/>
    <w:rsid w:val="00964373"/>
    <w:rsid w:val="00975689"/>
    <w:rsid w:val="00976A3B"/>
    <w:rsid w:val="00976ABA"/>
    <w:rsid w:val="0098073B"/>
    <w:rsid w:val="00983504"/>
    <w:rsid w:val="00984874"/>
    <w:rsid w:val="00990227"/>
    <w:rsid w:val="0099115F"/>
    <w:rsid w:val="00994525"/>
    <w:rsid w:val="0099516A"/>
    <w:rsid w:val="00995D73"/>
    <w:rsid w:val="00995E03"/>
    <w:rsid w:val="009A005B"/>
    <w:rsid w:val="009A4541"/>
    <w:rsid w:val="009A7919"/>
    <w:rsid w:val="009C0102"/>
    <w:rsid w:val="009C3945"/>
    <w:rsid w:val="009C64BC"/>
    <w:rsid w:val="009D4E12"/>
    <w:rsid w:val="009D6E9E"/>
    <w:rsid w:val="009E1198"/>
    <w:rsid w:val="009E1604"/>
    <w:rsid w:val="009E7359"/>
    <w:rsid w:val="009F4CF0"/>
    <w:rsid w:val="00A04710"/>
    <w:rsid w:val="00A0575C"/>
    <w:rsid w:val="00A05979"/>
    <w:rsid w:val="00A059D8"/>
    <w:rsid w:val="00A06324"/>
    <w:rsid w:val="00A11261"/>
    <w:rsid w:val="00A20E14"/>
    <w:rsid w:val="00A2376B"/>
    <w:rsid w:val="00A3031E"/>
    <w:rsid w:val="00A31ED5"/>
    <w:rsid w:val="00A327D5"/>
    <w:rsid w:val="00A36F53"/>
    <w:rsid w:val="00A40B0B"/>
    <w:rsid w:val="00A4254F"/>
    <w:rsid w:val="00A615E3"/>
    <w:rsid w:val="00A61D90"/>
    <w:rsid w:val="00A6630C"/>
    <w:rsid w:val="00A67AA9"/>
    <w:rsid w:val="00A72052"/>
    <w:rsid w:val="00A743B3"/>
    <w:rsid w:val="00A7789C"/>
    <w:rsid w:val="00A84685"/>
    <w:rsid w:val="00A9075C"/>
    <w:rsid w:val="00A90CD5"/>
    <w:rsid w:val="00A919E9"/>
    <w:rsid w:val="00A94890"/>
    <w:rsid w:val="00A95079"/>
    <w:rsid w:val="00A961F9"/>
    <w:rsid w:val="00A96241"/>
    <w:rsid w:val="00AA0FB0"/>
    <w:rsid w:val="00AA24D2"/>
    <w:rsid w:val="00AA68F0"/>
    <w:rsid w:val="00AB1864"/>
    <w:rsid w:val="00AC0B17"/>
    <w:rsid w:val="00AC274C"/>
    <w:rsid w:val="00AC4F90"/>
    <w:rsid w:val="00AC7AAE"/>
    <w:rsid w:val="00AC7AFD"/>
    <w:rsid w:val="00AD1B05"/>
    <w:rsid w:val="00AE2044"/>
    <w:rsid w:val="00AE46D2"/>
    <w:rsid w:val="00AE5BC4"/>
    <w:rsid w:val="00AE5C62"/>
    <w:rsid w:val="00AF009E"/>
    <w:rsid w:val="00AF0917"/>
    <w:rsid w:val="00AF095C"/>
    <w:rsid w:val="00AF0A96"/>
    <w:rsid w:val="00AF0EFE"/>
    <w:rsid w:val="00AF12DF"/>
    <w:rsid w:val="00AF1E54"/>
    <w:rsid w:val="00B120E9"/>
    <w:rsid w:val="00B22982"/>
    <w:rsid w:val="00B24A65"/>
    <w:rsid w:val="00B2669A"/>
    <w:rsid w:val="00B3674C"/>
    <w:rsid w:val="00B451C7"/>
    <w:rsid w:val="00B545F1"/>
    <w:rsid w:val="00B5565A"/>
    <w:rsid w:val="00B6146B"/>
    <w:rsid w:val="00B61E99"/>
    <w:rsid w:val="00B64E62"/>
    <w:rsid w:val="00B66918"/>
    <w:rsid w:val="00B67F27"/>
    <w:rsid w:val="00B76553"/>
    <w:rsid w:val="00B837F2"/>
    <w:rsid w:val="00B83F32"/>
    <w:rsid w:val="00B85E36"/>
    <w:rsid w:val="00B955DE"/>
    <w:rsid w:val="00BB02C0"/>
    <w:rsid w:val="00BB1ABE"/>
    <w:rsid w:val="00BC3FDA"/>
    <w:rsid w:val="00BC5CF3"/>
    <w:rsid w:val="00BC6C87"/>
    <w:rsid w:val="00BC722A"/>
    <w:rsid w:val="00BD1474"/>
    <w:rsid w:val="00BD30FD"/>
    <w:rsid w:val="00BD39AD"/>
    <w:rsid w:val="00BD4104"/>
    <w:rsid w:val="00BE573E"/>
    <w:rsid w:val="00BE6A57"/>
    <w:rsid w:val="00BF0DD0"/>
    <w:rsid w:val="00BF159C"/>
    <w:rsid w:val="00BF6C2D"/>
    <w:rsid w:val="00C02F02"/>
    <w:rsid w:val="00C031D7"/>
    <w:rsid w:val="00C03943"/>
    <w:rsid w:val="00C049F9"/>
    <w:rsid w:val="00C058C0"/>
    <w:rsid w:val="00C05959"/>
    <w:rsid w:val="00C06EC6"/>
    <w:rsid w:val="00C07351"/>
    <w:rsid w:val="00C11570"/>
    <w:rsid w:val="00C11CF7"/>
    <w:rsid w:val="00C125FC"/>
    <w:rsid w:val="00C16C32"/>
    <w:rsid w:val="00C238DC"/>
    <w:rsid w:val="00C266D7"/>
    <w:rsid w:val="00C3102A"/>
    <w:rsid w:val="00C31E11"/>
    <w:rsid w:val="00C332DD"/>
    <w:rsid w:val="00C36CA8"/>
    <w:rsid w:val="00C36D1D"/>
    <w:rsid w:val="00C40037"/>
    <w:rsid w:val="00C40F96"/>
    <w:rsid w:val="00C41AC9"/>
    <w:rsid w:val="00C43E07"/>
    <w:rsid w:val="00C462F3"/>
    <w:rsid w:val="00C46833"/>
    <w:rsid w:val="00C4773A"/>
    <w:rsid w:val="00C47D5F"/>
    <w:rsid w:val="00C51D72"/>
    <w:rsid w:val="00C565A0"/>
    <w:rsid w:val="00C624D1"/>
    <w:rsid w:val="00C667FD"/>
    <w:rsid w:val="00C73F2D"/>
    <w:rsid w:val="00C740ED"/>
    <w:rsid w:val="00C818BA"/>
    <w:rsid w:val="00C8289B"/>
    <w:rsid w:val="00C843A7"/>
    <w:rsid w:val="00C84B0B"/>
    <w:rsid w:val="00C92862"/>
    <w:rsid w:val="00C92E82"/>
    <w:rsid w:val="00C969C2"/>
    <w:rsid w:val="00CA3BCF"/>
    <w:rsid w:val="00CB0312"/>
    <w:rsid w:val="00CB2CA0"/>
    <w:rsid w:val="00CB4D25"/>
    <w:rsid w:val="00CB5BC0"/>
    <w:rsid w:val="00CC0107"/>
    <w:rsid w:val="00CC0135"/>
    <w:rsid w:val="00CC331A"/>
    <w:rsid w:val="00CC3C68"/>
    <w:rsid w:val="00CD2B61"/>
    <w:rsid w:val="00CD3362"/>
    <w:rsid w:val="00CD5A96"/>
    <w:rsid w:val="00CD6042"/>
    <w:rsid w:val="00CD6B49"/>
    <w:rsid w:val="00CD757E"/>
    <w:rsid w:val="00CE11BC"/>
    <w:rsid w:val="00CE22FD"/>
    <w:rsid w:val="00CE6D3B"/>
    <w:rsid w:val="00CE74BF"/>
    <w:rsid w:val="00CE7E8A"/>
    <w:rsid w:val="00CF0440"/>
    <w:rsid w:val="00CF7570"/>
    <w:rsid w:val="00CF7BDB"/>
    <w:rsid w:val="00D036B0"/>
    <w:rsid w:val="00D1260B"/>
    <w:rsid w:val="00D14CC8"/>
    <w:rsid w:val="00D17475"/>
    <w:rsid w:val="00D303E2"/>
    <w:rsid w:val="00D41D4B"/>
    <w:rsid w:val="00D41EFD"/>
    <w:rsid w:val="00D43A2E"/>
    <w:rsid w:val="00D46E99"/>
    <w:rsid w:val="00D47B9C"/>
    <w:rsid w:val="00D5040B"/>
    <w:rsid w:val="00D51BF0"/>
    <w:rsid w:val="00D5202A"/>
    <w:rsid w:val="00D52C09"/>
    <w:rsid w:val="00D532DC"/>
    <w:rsid w:val="00D53791"/>
    <w:rsid w:val="00D53D0D"/>
    <w:rsid w:val="00D53E2B"/>
    <w:rsid w:val="00D543D4"/>
    <w:rsid w:val="00D64379"/>
    <w:rsid w:val="00D66216"/>
    <w:rsid w:val="00D667CC"/>
    <w:rsid w:val="00D669A3"/>
    <w:rsid w:val="00D677E8"/>
    <w:rsid w:val="00D71E84"/>
    <w:rsid w:val="00D74D7F"/>
    <w:rsid w:val="00D8216A"/>
    <w:rsid w:val="00D821CF"/>
    <w:rsid w:val="00D82C3E"/>
    <w:rsid w:val="00D8591A"/>
    <w:rsid w:val="00DA042E"/>
    <w:rsid w:val="00DA3CF0"/>
    <w:rsid w:val="00DB2763"/>
    <w:rsid w:val="00DB4B88"/>
    <w:rsid w:val="00DB50DA"/>
    <w:rsid w:val="00DC0C9E"/>
    <w:rsid w:val="00DC250B"/>
    <w:rsid w:val="00DC55CC"/>
    <w:rsid w:val="00DD05C0"/>
    <w:rsid w:val="00DD0A59"/>
    <w:rsid w:val="00DD453E"/>
    <w:rsid w:val="00DD6B6D"/>
    <w:rsid w:val="00DE29B9"/>
    <w:rsid w:val="00DE2F3A"/>
    <w:rsid w:val="00DE4A81"/>
    <w:rsid w:val="00DE5903"/>
    <w:rsid w:val="00DE6FC1"/>
    <w:rsid w:val="00DF0101"/>
    <w:rsid w:val="00DF178A"/>
    <w:rsid w:val="00DF6D82"/>
    <w:rsid w:val="00E01A97"/>
    <w:rsid w:val="00E03EE0"/>
    <w:rsid w:val="00E05BC2"/>
    <w:rsid w:val="00E066F8"/>
    <w:rsid w:val="00E13024"/>
    <w:rsid w:val="00E175F3"/>
    <w:rsid w:val="00E22AF6"/>
    <w:rsid w:val="00E32558"/>
    <w:rsid w:val="00E34342"/>
    <w:rsid w:val="00E43421"/>
    <w:rsid w:val="00E44FF8"/>
    <w:rsid w:val="00E45788"/>
    <w:rsid w:val="00E4669F"/>
    <w:rsid w:val="00E478CB"/>
    <w:rsid w:val="00E57957"/>
    <w:rsid w:val="00E60985"/>
    <w:rsid w:val="00E77DF5"/>
    <w:rsid w:val="00E82619"/>
    <w:rsid w:val="00E82E09"/>
    <w:rsid w:val="00E937B2"/>
    <w:rsid w:val="00EA128C"/>
    <w:rsid w:val="00EA5390"/>
    <w:rsid w:val="00EA64AC"/>
    <w:rsid w:val="00EB2046"/>
    <w:rsid w:val="00EB3BCC"/>
    <w:rsid w:val="00EC664F"/>
    <w:rsid w:val="00EC69EC"/>
    <w:rsid w:val="00ED2182"/>
    <w:rsid w:val="00ED7A41"/>
    <w:rsid w:val="00EE6A37"/>
    <w:rsid w:val="00EF0D99"/>
    <w:rsid w:val="00EF40A8"/>
    <w:rsid w:val="00EF4470"/>
    <w:rsid w:val="00EF502A"/>
    <w:rsid w:val="00EF5BE6"/>
    <w:rsid w:val="00F0004F"/>
    <w:rsid w:val="00F0240F"/>
    <w:rsid w:val="00F15EE0"/>
    <w:rsid w:val="00F224C7"/>
    <w:rsid w:val="00F23586"/>
    <w:rsid w:val="00F30B3F"/>
    <w:rsid w:val="00F31959"/>
    <w:rsid w:val="00F3241D"/>
    <w:rsid w:val="00F34249"/>
    <w:rsid w:val="00F353C2"/>
    <w:rsid w:val="00F40249"/>
    <w:rsid w:val="00F448D7"/>
    <w:rsid w:val="00F466AE"/>
    <w:rsid w:val="00F5317E"/>
    <w:rsid w:val="00F53898"/>
    <w:rsid w:val="00F53D5A"/>
    <w:rsid w:val="00F54025"/>
    <w:rsid w:val="00F5701F"/>
    <w:rsid w:val="00F61734"/>
    <w:rsid w:val="00F62CAA"/>
    <w:rsid w:val="00F631AB"/>
    <w:rsid w:val="00F635E1"/>
    <w:rsid w:val="00F73D2C"/>
    <w:rsid w:val="00F77CF2"/>
    <w:rsid w:val="00F82D07"/>
    <w:rsid w:val="00F84DE6"/>
    <w:rsid w:val="00F8513E"/>
    <w:rsid w:val="00F87667"/>
    <w:rsid w:val="00F903C7"/>
    <w:rsid w:val="00F91AD1"/>
    <w:rsid w:val="00F9494C"/>
    <w:rsid w:val="00F96435"/>
    <w:rsid w:val="00FA054B"/>
    <w:rsid w:val="00FA4F5E"/>
    <w:rsid w:val="00FB0FAF"/>
    <w:rsid w:val="00FB23D1"/>
    <w:rsid w:val="00FB2571"/>
    <w:rsid w:val="00FB7E14"/>
    <w:rsid w:val="00FC770B"/>
    <w:rsid w:val="00FD647C"/>
    <w:rsid w:val="00FE0F49"/>
    <w:rsid w:val="00FE122A"/>
    <w:rsid w:val="00FE49F9"/>
    <w:rsid w:val="00FE6424"/>
    <w:rsid w:val="00FE7670"/>
    <w:rsid w:val="00FE79FC"/>
    <w:rsid w:val="00FF1A35"/>
    <w:rsid w:val="00FF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0AFB"/>
  <w15:docId w15:val="{F1FB5785-C1B8-4969-88E4-69B8795E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9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A61D90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5379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53791"/>
  </w:style>
  <w:style w:type="paragraph" w:styleId="Podnojestranice">
    <w:name w:val="footer"/>
    <w:basedOn w:val="Normal"/>
    <w:link w:val="PodnojestraniceChar"/>
    <w:uiPriority w:val="99"/>
    <w:semiHidden/>
    <w:unhideWhenUsed/>
    <w:rsid w:val="00D53791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D53791"/>
  </w:style>
  <w:style w:type="character" w:customStyle="1" w:styleId="stl13">
    <w:name w:val="stl_13"/>
    <w:basedOn w:val="Podrazumevanifontpasusa"/>
    <w:rsid w:val="000E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EB02-A1C5-47FE-8C3E-C82BAF7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737</Words>
  <Characters>4203</Characters>
  <Application>Microsoft Office Word</Application>
  <DocSecurity>0</DocSecurity>
  <Lines>35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r Cebic</dc:creator>
  <cp:lastModifiedBy>Anastasija Simić</cp:lastModifiedBy>
  <cp:revision>24</cp:revision>
  <cp:lastPrinted>2025-06-02T06:29:00Z</cp:lastPrinted>
  <dcterms:created xsi:type="dcterms:W3CDTF">2025-07-03T08:12:00Z</dcterms:created>
  <dcterms:modified xsi:type="dcterms:W3CDTF">2025-07-03T10:09:00Z</dcterms:modified>
</cp:coreProperties>
</file>